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3294" w:rsidP="46F9B52E" w:rsidRDefault="6C4F2B0E" w14:paraId="0D75F2D8" w14:textId="79FCFD4D">
      <w:pPr>
        <w:pStyle w:val="Title"/>
        <w:jc w:val="center"/>
      </w:pPr>
      <w:r w:rsidR="32639BBE">
        <w:rPr/>
        <w:t xml:space="preserve"> </w:t>
      </w:r>
      <w:r w:rsidR="3245E2D1">
        <w:rPr/>
        <w:t xml:space="preserve">ISP </w:t>
      </w:r>
      <w:r w:rsidR="75F8C333">
        <w:rPr/>
        <w:t>Module Information for 2</w:t>
      </w:r>
      <w:r w:rsidR="28B86487">
        <w:rPr/>
        <w:t>3</w:t>
      </w:r>
      <w:r w:rsidR="75F8C333">
        <w:rPr/>
        <w:t>-2</w:t>
      </w:r>
      <w:r w:rsidR="3C008CFF">
        <w:rPr/>
        <w:t>4</w:t>
      </w:r>
      <w:r w:rsidR="2E9A1B23">
        <w:rPr/>
        <w:t xml:space="preserve"> Term 2</w:t>
      </w:r>
      <w:r w:rsidR="72459046">
        <w:rPr/>
        <w:t xml:space="preserve"> – Cohort </w:t>
      </w:r>
      <w:r w:rsidR="0E171BC9">
        <w:rPr/>
        <w:t>2</w:t>
      </w:r>
    </w:p>
    <w:p w:rsidRPr="00FE3294" w:rsidR="00FE3294" w:rsidP="46F9B52E" w:rsidRDefault="00FE3294" w14:paraId="5E45A035" w14:textId="0D2D8529">
      <w:pPr>
        <w:jc w:val="center"/>
      </w:pPr>
      <w:r w:rsidR="00FE3294">
        <w:rPr/>
        <w:t>You will find all module</w:t>
      </w:r>
      <w:r w:rsidR="553D3D94">
        <w:rPr/>
        <w:t>-</w:t>
      </w:r>
      <w:r w:rsidR="00FE3294">
        <w:rPr/>
        <w:t xml:space="preserve">related information on this page: dates, </w:t>
      </w:r>
      <w:r w:rsidR="00FE3294">
        <w:rPr/>
        <w:t>times</w:t>
      </w:r>
      <w:r w:rsidR="00FE3294">
        <w:rPr/>
        <w:t xml:space="preserve"> and availability.</w:t>
      </w:r>
      <w:r w:rsidR="00216E3D">
        <w:rPr/>
        <w:t xml:space="preserve"> There are also links </w:t>
      </w:r>
      <w:r w:rsidR="00C62BDC">
        <w:rPr/>
        <w:t>for registration.</w:t>
      </w:r>
      <w:r w:rsidR="0032090B">
        <w:rPr/>
        <w:t xml:space="preserve"> The document has t</w:t>
      </w:r>
      <w:r w:rsidR="193187C9">
        <w:rPr/>
        <w:t xml:space="preserve">wo </w:t>
      </w:r>
      <w:r w:rsidR="0032090B">
        <w:rPr/>
        <w:t>pages.</w:t>
      </w:r>
    </w:p>
    <w:p w:rsidR="00D63349" w:rsidP="46F9B52E" w:rsidRDefault="00FE3294" w14:paraId="3DA3E20E" w14:textId="77777777">
      <w:pPr>
        <w:pStyle w:val="Heading1"/>
        <w:jc w:val="center"/>
      </w:pPr>
      <w:r>
        <w:t>Undergraduate</w:t>
      </w:r>
    </w:p>
    <w:p w:rsidR="00FE3294" w:rsidP="003F5C79" w:rsidRDefault="00FE3294" w14:paraId="6038EC7D" w14:textId="09C5E37C">
      <w:pPr>
        <w:spacing w:after="0"/>
      </w:pPr>
      <w:r>
        <w:t xml:space="preserve">Here are the options of modules which you can apply for if you are an </w:t>
      </w:r>
      <w:r w:rsidRPr="769ADDC8" w:rsidR="008B01F8">
        <w:rPr>
          <w:b/>
          <w:bCs/>
        </w:rPr>
        <w:t>u</w:t>
      </w:r>
      <w:r w:rsidRPr="769ADDC8">
        <w:rPr>
          <w:b/>
          <w:bCs/>
        </w:rPr>
        <w:t>ndergraduate student</w:t>
      </w:r>
      <w:r>
        <w:t xml:space="preserve"> for whom English is a second </w:t>
      </w:r>
      <w:r w:rsidR="008B01F8">
        <w:t xml:space="preserve">or additional </w:t>
      </w:r>
      <w:r>
        <w:t>language.</w:t>
      </w:r>
    </w:p>
    <w:p w:rsidR="769ADDC8" w:rsidP="00314F84" w:rsidRDefault="2F73E644" w14:paraId="16118BC9" w14:textId="5BBEA7E4">
      <w:r w:rsidR="0810D999">
        <w:rPr/>
        <w:t>Each module requires you to attend one class per week</w:t>
      </w:r>
      <w:r w:rsidR="0810D999">
        <w:rPr/>
        <w:t>.</w:t>
      </w:r>
      <w:r w:rsidR="75F8C333">
        <w:rPr/>
        <w:t xml:space="preserve"> </w:t>
      </w:r>
      <w:r w:rsidR="5BB9DC97">
        <w:rPr/>
        <w:t xml:space="preserve"> </w:t>
      </w:r>
      <w:r w:rsidR="5BB9DC97">
        <w:rPr/>
        <w:t>Most 4-week skills repea</w:t>
      </w:r>
      <w:r w:rsidR="66DBC3D6">
        <w:rPr/>
        <w:t xml:space="preserve">t </w:t>
      </w:r>
      <w:r w:rsidR="5BB9DC97">
        <w:rPr/>
        <w:t xml:space="preserve">in </w:t>
      </w:r>
      <w:r w:rsidR="7320A97C">
        <w:rPr/>
        <w:t>March</w:t>
      </w:r>
      <w:r w:rsidR="1E66CA71">
        <w:rPr/>
        <w:t>.</w:t>
      </w:r>
    </w:p>
    <w:tbl>
      <w:tblPr>
        <w:tblStyle w:val="TableGrid"/>
        <w:tblW w:w="15518" w:type="dxa"/>
        <w:tblLook w:val="04A0" w:firstRow="1" w:lastRow="0" w:firstColumn="1" w:lastColumn="0" w:noHBand="0" w:noVBand="1"/>
      </w:tblPr>
      <w:tblGrid>
        <w:gridCol w:w="3902"/>
        <w:gridCol w:w="4427"/>
        <w:gridCol w:w="3000"/>
        <w:gridCol w:w="972"/>
        <w:gridCol w:w="3217"/>
      </w:tblGrid>
      <w:tr w:rsidRPr="00BE54A8" w:rsidR="001D7B01" w:rsidTr="374A25BB" w14:paraId="30E7DD14" w14:textId="318C0148">
        <w:trPr>
          <w:trHeight w:val="139"/>
        </w:trPr>
        <w:tc>
          <w:tcPr>
            <w:tcW w:w="3902" w:type="dxa"/>
            <w:tcMar/>
          </w:tcPr>
          <w:p w:rsidRPr="004914FD" w:rsidR="001D7B01" w:rsidP="00FE3294" w:rsidRDefault="001D7B01" w14:paraId="4355212D" w14:textId="3C59A18C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 xml:space="preserve">Module </w:t>
            </w:r>
          </w:p>
        </w:tc>
        <w:tc>
          <w:tcPr>
            <w:tcW w:w="4427" w:type="dxa"/>
            <w:tcMar/>
          </w:tcPr>
          <w:p w:rsidRPr="004914FD" w:rsidR="001D7B01" w:rsidP="00FE3294" w:rsidRDefault="001D7B01" w14:paraId="405005C2" w14:textId="77777777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3000" w:type="dxa"/>
            <w:tcMar/>
          </w:tcPr>
          <w:p w:rsidRPr="004914FD" w:rsidR="001D7B01" w:rsidP="769ADDC8" w:rsidRDefault="1DC58920" w14:paraId="068F8942" w14:textId="2613C9E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769ADDC8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  <w:p w:rsidRPr="004914FD" w:rsidR="001D7B01" w:rsidP="374A25BB" w:rsidRDefault="69AF8F58" w14:paraId="4A21E26B" w14:textId="6A5FA919">
            <w:pPr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972" w:type="dxa"/>
            <w:tcMar/>
          </w:tcPr>
          <w:p w:rsidRPr="004914FD" w:rsidR="001D7B01" w:rsidP="00FE3294" w:rsidRDefault="001D7B01" w14:paraId="1CA54B81" w14:textId="45E23E40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217" w:type="dxa"/>
            <w:tcMar/>
          </w:tcPr>
          <w:p w:rsidRPr="004914FD" w:rsidR="001D7B01" w:rsidP="00FE3294" w:rsidRDefault="001D7B01" w14:paraId="6319F5D4" w14:textId="6675CBB6">
            <w:pPr>
              <w:rPr>
                <w:b/>
                <w:i/>
                <w:sz w:val="20"/>
                <w:szCs w:val="20"/>
              </w:rPr>
            </w:pPr>
            <w:r w:rsidRPr="004914FD">
              <w:rPr>
                <w:b/>
                <w:i/>
                <w:sz w:val="20"/>
                <w:szCs w:val="20"/>
              </w:rPr>
              <w:t>Registration</w:t>
            </w:r>
          </w:p>
        </w:tc>
      </w:tr>
      <w:bookmarkStart w:name="_Hlk114416904" w:id="0"/>
      <w:tr w:rsidRPr="00BE54A8" w:rsidR="00E67C9C" w:rsidTr="374A25BB" w14:paraId="61855EFE" w14:textId="77777777">
        <w:trPr>
          <w:trHeight w:val="328"/>
        </w:trPr>
        <w:tc>
          <w:tcPr>
            <w:tcW w:w="3902" w:type="dxa"/>
            <w:shd w:val="clear" w:color="auto" w:fill="D9E2F3" w:themeFill="accent5" w:themeFillTint="33"/>
            <w:tcMar/>
          </w:tcPr>
          <w:p w:rsidRPr="004914FD" w:rsidR="00E67C9C" w:rsidP="00E67C9C" w:rsidRDefault="00E67C9C" w14:paraId="16469107" w14:textId="5170F7BE">
            <w:pPr>
              <w:rPr>
                <w:sz w:val="20"/>
                <w:szCs w:val="20"/>
              </w:rPr>
            </w:pPr>
            <w:r w:rsidRPr="090D20FA" w:rsidR="0FB23C8C">
              <w:rPr>
                <w:sz w:val="20"/>
                <w:szCs w:val="20"/>
              </w:rPr>
              <w:t xml:space="preserve">EL7040 </w:t>
            </w:r>
            <w:r w:rsidRPr="090D20FA" w:rsidR="0FB23C8C">
              <w:rPr>
                <w:sz w:val="20"/>
                <w:szCs w:val="20"/>
              </w:rPr>
              <w:t xml:space="preserve">Academic </w:t>
            </w:r>
            <w:r w:rsidRPr="090D20FA" w:rsidR="0FB23C8C">
              <w:rPr>
                <w:sz w:val="20"/>
                <w:szCs w:val="20"/>
              </w:rPr>
              <w:t xml:space="preserve">Grammar </w:t>
            </w:r>
          </w:p>
        </w:tc>
        <w:tc>
          <w:tcPr>
            <w:tcW w:w="4427" w:type="dxa"/>
            <w:shd w:val="clear" w:color="auto" w:fill="D9E2F3" w:themeFill="accent5" w:themeFillTint="33"/>
            <w:tcMar/>
          </w:tcPr>
          <w:p w:rsidR="00E67C9C" w:rsidP="374A25BB" w:rsidRDefault="548D0E1F" w14:paraId="2C366D78" w14:textId="4E484A5D">
            <w:pPr>
              <w:pStyle w:val="Normal"/>
              <w:rPr>
                <w:sz w:val="20"/>
                <w:szCs w:val="20"/>
              </w:rPr>
            </w:pPr>
            <w:r w:rsidRPr="374A25BB" w:rsidR="5D44B67F">
              <w:rPr>
                <w:sz w:val="20"/>
                <w:szCs w:val="20"/>
              </w:rPr>
              <w:t xml:space="preserve">Mondays w/c 05/02/24 – 26/02/24 (4 weeks) </w:t>
            </w:r>
          </w:p>
        </w:tc>
        <w:tc>
          <w:tcPr>
            <w:tcW w:w="3000" w:type="dxa"/>
            <w:shd w:val="clear" w:color="auto" w:fill="D9E2F3" w:themeFill="accent5" w:themeFillTint="33"/>
            <w:tcMar/>
          </w:tcPr>
          <w:p w:rsidRPr="004914FD" w:rsidR="002437B2" w:rsidP="374A25BB" w:rsidRDefault="002437B2" w14:paraId="3F1269B6" w14:textId="306FBC41">
            <w:pPr>
              <w:pStyle w:val="Normal"/>
              <w:rPr>
                <w:sz w:val="20"/>
                <w:szCs w:val="20"/>
              </w:rPr>
            </w:pPr>
            <w:r w:rsidRPr="374A25BB" w:rsidR="3C972918">
              <w:rPr>
                <w:sz w:val="20"/>
                <w:szCs w:val="20"/>
              </w:rPr>
              <w:t>14.15-15.45</w:t>
            </w:r>
          </w:p>
        </w:tc>
        <w:tc>
          <w:tcPr>
            <w:tcW w:w="972" w:type="dxa"/>
            <w:shd w:val="clear" w:color="auto" w:fill="D9E2F3" w:themeFill="accent5" w:themeFillTint="33"/>
            <w:tcMar/>
          </w:tcPr>
          <w:p w:rsidRPr="004914FD" w:rsidR="00E67C9C" w:rsidP="1B4B6AF2" w:rsidRDefault="7E9054B3" w14:paraId="406E5225" w14:textId="29247C4B">
            <w:pPr>
              <w:spacing w:line="259" w:lineRule="auto"/>
              <w:rPr>
                <w:sz w:val="20"/>
                <w:szCs w:val="20"/>
              </w:rPr>
            </w:pPr>
            <w:r w:rsidRPr="1B4B6AF2">
              <w:rPr>
                <w:sz w:val="20"/>
                <w:szCs w:val="20"/>
              </w:rPr>
              <w:t>Campus</w:t>
            </w:r>
          </w:p>
        </w:tc>
        <w:tc>
          <w:tcPr>
            <w:tcW w:w="3217" w:type="dxa"/>
            <w:shd w:val="clear" w:color="auto" w:fill="D9E2F3" w:themeFill="accent5" w:themeFillTint="33"/>
            <w:tcMar/>
          </w:tcPr>
          <w:p w:rsidRPr="004914FD" w:rsidR="00E67C9C" w:rsidP="090D20FA" w:rsidRDefault="00526539" w14:paraId="635225EA" w14:textId="7A8CFE82">
            <w:pPr>
              <w:pStyle w:val="Normal"/>
              <w:rPr>
                <w:rFonts w:ascii="Calibri" w:hAnsi="Calibri" w:eastAsia="Calibri" w:cs="Calibri"/>
                <w:i w:val="1"/>
                <w:iCs w:val="1"/>
                <w:sz w:val="18"/>
                <w:szCs w:val="18"/>
              </w:rPr>
            </w:pPr>
            <w:hyperlink r:id="R2052012d80b04522">
              <w:r w:rsidRPr="090D20FA" w:rsidR="51D88852">
                <w:rPr>
                  <w:rStyle w:val="Hyperlink"/>
                  <w:rFonts w:ascii="Calibri" w:hAnsi="Calibri" w:eastAsia="Calibri" w:cs="Calibri"/>
                  <w:i w:val="1"/>
                  <w:iCs w:val="1"/>
                  <w:sz w:val="18"/>
                  <w:szCs w:val="18"/>
                </w:rPr>
                <w:t>https://forms.office.com/e/GhG1xLREC5</w:t>
              </w:r>
            </w:hyperlink>
            <w:r w:rsidRPr="090D20FA" w:rsidR="51D88852">
              <w:rPr>
                <w:rFonts w:ascii="Calibri" w:hAnsi="Calibri" w:eastAsia="Calibri" w:cs="Calibri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Pr="00BE54A8" w:rsidR="00903F10" w:rsidTr="374A25BB" w14:paraId="58C31848" w14:textId="77777777">
        <w:trPr>
          <w:trHeight w:val="276"/>
        </w:trPr>
        <w:tc>
          <w:tcPr>
            <w:tcW w:w="3902" w:type="dxa"/>
            <w:shd w:val="clear" w:color="auto" w:fill="D9E2F3" w:themeFill="accent5" w:themeFillTint="33"/>
            <w:tcMar/>
          </w:tcPr>
          <w:p w:rsidRPr="004914FD" w:rsidR="00903F10" w:rsidP="00E67C9C" w:rsidRDefault="001226F6" w14:paraId="7D34673F" w14:textId="1CD5C129">
            <w:pPr>
              <w:rPr>
                <w:sz w:val="20"/>
                <w:szCs w:val="20"/>
              </w:rPr>
            </w:pPr>
            <w:bookmarkStart w:name="_Hlk124927736" w:id="1"/>
            <w:r>
              <w:rPr>
                <w:sz w:val="20"/>
                <w:szCs w:val="20"/>
              </w:rPr>
              <w:t>EL7060 Academic Speaking</w:t>
            </w:r>
          </w:p>
        </w:tc>
        <w:tc>
          <w:tcPr>
            <w:tcW w:w="4427" w:type="dxa"/>
            <w:shd w:val="clear" w:color="auto" w:fill="D9E2F3" w:themeFill="accent5" w:themeFillTint="33"/>
            <w:tcMar/>
          </w:tcPr>
          <w:p w:rsidRPr="41FDBEE3" w:rsidR="00903F10" w:rsidP="374A25BB" w:rsidRDefault="001226F6" w14:paraId="5E69D173" w14:textId="049B857A">
            <w:pPr>
              <w:pStyle w:val="Normal"/>
              <w:rPr>
                <w:sz w:val="20"/>
                <w:szCs w:val="20"/>
              </w:rPr>
            </w:pPr>
            <w:r w:rsidRPr="374A25BB" w:rsidR="2B5DB7DD">
              <w:rPr>
                <w:sz w:val="20"/>
                <w:szCs w:val="20"/>
              </w:rPr>
              <w:t>Wednesdays w/c 05/02/24 – 26/02/24 (4 weeks)</w:t>
            </w:r>
          </w:p>
        </w:tc>
        <w:tc>
          <w:tcPr>
            <w:tcW w:w="3000" w:type="dxa"/>
            <w:shd w:val="clear" w:color="auto" w:fill="D9E2F3" w:themeFill="accent5" w:themeFillTint="33"/>
            <w:tcMar/>
          </w:tcPr>
          <w:p w:rsidR="00903F10" w:rsidP="374A25BB" w:rsidRDefault="00F015D3" w14:paraId="1C950278" w14:textId="17E7C31F">
            <w:pPr>
              <w:pStyle w:val="Normal"/>
              <w:rPr>
                <w:sz w:val="20"/>
                <w:szCs w:val="20"/>
              </w:rPr>
            </w:pPr>
            <w:r w:rsidRPr="374A25BB" w:rsidR="2B5DB7DD">
              <w:rPr>
                <w:sz w:val="20"/>
                <w:szCs w:val="20"/>
              </w:rPr>
              <w:t>09.15-10.45</w:t>
            </w:r>
          </w:p>
        </w:tc>
        <w:tc>
          <w:tcPr>
            <w:tcW w:w="972" w:type="dxa"/>
            <w:shd w:val="clear" w:color="auto" w:fill="D9E2F3" w:themeFill="accent5" w:themeFillTint="33"/>
            <w:tcMar/>
          </w:tcPr>
          <w:p w:rsidRPr="1D1DC7B1" w:rsidR="00903F10" w:rsidP="1D1DC7B1" w:rsidRDefault="00C67469" w14:paraId="1B8C7955" w14:textId="5D11D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217" w:type="dxa"/>
            <w:shd w:val="clear" w:color="auto" w:fill="D9E2F3" w:themeFill="accent5" w:themeFillTint="33"/>
            <w:tcMar/>
          </w:tcPr>
          <w:p w:rsidR="00903F10" w:rsidP="090D20FA" w:rsidRDefault="00526539" w14:paraId="77176D25" w14:textId="533AE01A">
            <w:pPr>
              <w:pStyle w:val="Normal"/>
            </w:pPr>
            <w:hyperlink r:id="R214c6af4b3d64a9f">
              <w:r w:rsidRPr="090D20FA" w:rsidR="1C36CC7E">
                <w:rPr>
                  <w:rStyle w:val="Hyperlink"/>
                  <w:rFonts w:ascii="Calibri" w:hAnsi="Calibri" w:eastAsia="Calibri" w:cs="Calibri"/>
                  <w:i w:val="1"/>
                  <w:iCs w:val="1"/>
                  <w:sz w:val="18"/>
                  <w:szCs w:val="18"/>
                </w:rPr>
                <w:t>https://forms.office.com/e/GhG1xLREC5</w:t>
              </w:r>
            </w:hyperlink>
            <w:r w:rsidRPr="090D20FA" w:rsidR="1C36CC7E">
              <w:rPr>
                <w:rFonts w:ascii="Calibri" w:hAnsi="Calibri" w:eastAsia="Calibri" w:cs="Calibri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bookmarkEnd w:id="1"/>
      <w:tr w:rsidRPr="00BE54A8" w:rsidR="00E67C9C" w:rsidTr="374A25BB" w14:paraId="31A0C08E" w14:textId="77777777">
        <w:trPr>
          <w:trHeight w:val="435"/>
        </w:trPr>
        <w:tc>
          <w:tcPr>
            <w:tcW w:w="3902" w:type="dxa"/>
            <w:shd w:val="clear" w:color="auto" w:fill="D9E2F3" w:themeFill="accent5" w:themeFillTint="33"/>
            <w:tcMar/>
          </w:tcPr>
          <w:p w:rsidR="00E67C9C" w:rsidP="00E67C9C" w:rsidRDefault="00E67C9C" w14:paraId="3CC6C324" w14:textId="67A99A5B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7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Vocabulary</w:t>
            </w:r>
          </w:p>
        </w:tc>
        <w:tc>
          <w:tcPr>
            <w:tcW w:w="4427" w:type="dxa"/>
            <w:shd w:val="clear" w:color="auto" w:fill="D9E2F3" w:themeFill="accent5" w:themeFillTint="33"/>
            <w:tcMar/>
          </w:tcPr>
          <w:p w:rsidR="00E67C9C" w:rsidP="374A25BB" w:rsidRDefault="000B2C36" w14:paraId="303915EB" w14:textId="4BDD5CE9">
            <w:pPr>
              <w:pStyle w:val="Normal"/>
              <w:rPr>
                <w:sz w:val="20"/>
                <w:szCs w:val="20"/>
              </w:rPr>
            </w:pPr>
            <w:r w:rsidRPr="374A25BB" w:rsidR="69ACC52F">
              <w:rPr>
                <w:sz w:val="20"/>
                <w:szCs w:val="20"/>
              </w:rPr>
              <w:t xml:space="preserve">Tuesdays w/c 05/02/24 – 26/02/24 (4 weeks) </w:t>
            </w:r>
          </w:p>
        </w:tc>
        <w:tc>
          <w:tcPr>
            <w:tcW w:w="3000" w:type="dxa"/>
            <w:shd w:val="clear" w:color="auto" w:fill="D9E2F3" w:themeFill="accent5" w:themeFillTint="33"/>
            <w:tcMar/>
          </w:tcPr>
          <w:p w:rsidR="00E67C9C" w:rsidP="374A25BB" w:rsidRDefault="2614A6AD" w14:paraId="68149409" w14:textId="3551534C">
            <w:pPr>
              <w:rPr>
                <w:sz w:val="20"/>
                <w:szCs w:val="20"/>
              </w:rPr>
            </w:pPr>
            <w:r w:rsidRPr="374A25BB" w:rsidR="6DE098D4">
              <w:rPr>
                <w:sz w:val="20"/>
                <w:szCs w:val="20"/>
              </w:rPr>
              <w:t>09.15-10.45</w:t>
            </w:r>
          </w:p>
          <w:p w:rsidR="00E67C9C" w:rsidP="374A25BB" w:rsidRDefault="2614A6AD" w14:paraId="190AAA0C" w14:textId="496F6461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D9E2F3" w:themeFill="accent5" w:themeFillTint="33"/>
            <w:tcMar/>
          </w:tcPr>
          <w:p w:rsidRPr="004914FD" w:rsidR="00E67C9C" w:rsidP="41FDBEE3" w:rsidRDefault="000B2C36" w14:paraId="492A4163" w14:textId="57411CB8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217" w:type="dxa"/>
            <w:shd w:val="clear" w:color="auto" w:fill="D9E2F3" w:themeFill="accent5" w:themeFillTint="33"/>
            <w:tcMar/>
          </w:tcPr>
          <w:p w:rsidRPr="004914FD" w:rsidR="00E67C9C" w:rsidP="090D20FA" w:rsidRDefault="00526539" w14:paraId="751B4130" w14:textId="4235DE85">
            <w:pPr>
              <w:pStyle w:val="Normal"/>
              <w:rPr>
                <w:i w:val="1"/>
                <w:iCs w:val="1"/>
                <w:sz w:val="18"/>
                <w:szCs w:val="18"/>
              </w:rPr>
            </w:pPr>
            <w:hyperlink r:id="Re58b16eff379464b">
              <w:r w:rsidRPr="090D20FA" w:rsidR="2435E7BD">
                <w:rPr>
                  <w:rStyle w:val="Hyperlink"/>
                  <w:rFonts w:ascii="Calibri" w:hAnsi="Calibri" w:eastAsia="Calibri" w:cs="Calibri"/>
                  <w:i w:val="1"/>
                  <w:iCs w:val="1"/>
                  <w:sz w:val="18"/>
                  <w:szCs w:val="18"/>
                </w:rPr>
                <w:t>https://forms.office.com/e/GhG1xLREC5</w:t>
              </w:r>
            </w:hyperlink>
            <w:r w:rsidRPr="090D20FA" w:rsidR="2435E7BD">
              <w:rPr>
                <w:rFonts w:ascii="Calibri" w:hAnsi="Calibri" w:eastAsia="Calibri" w:cs="Calibri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</w:tbl>
    <w:bookmarkEnd w:id="0"/>
    <w:p w:rsidR="00D80C33" w:rsidP="3C71A814" w:rsidRDefault="5C3DA746" w14:paraId="308CA6E4" w14:textId="77777777">
      <w:r w:rsidRPr="3C71A814">
        <w:rPr>
          <w:i/>
          <w:iCs/>
          <w:sz w:val="20"/>
          <w:szCs w:val="20"/>
        </w:rPr>
        <w:t>w/c = week commencing</w:t>
      </w:r>
      <w:r>
        <w:t xml:space="preserve"> </w:t>
      </w:r>
    </w:p>
    <w:p w:rsidR="46F9B52E" w:rsidP="3197F3B0" w:rsidRDefault="46F9B52E" w14:paraId="0E4FB9F3" w14:textId="2536E73F">
      <w:pPr>
        <w:rPr>
          <w:i w:val="1"/>
          <w:iCs w:val="1"/>
          <w:sz w:val="20"/>
          <w:szCs w:val="20"/>
        </w:rPr>
      </w:pPr>
      <w:r w:rsidR="26388C52">
        <w:rPr/>
        <w:t>All classes are subject to change (e.g. insufficient numbers may lead to cancellation).</w:t>
      </w:r>
    </w:p>
    <w:p w:rsidR="3197F3B0" w:rsidP="3197F3B0" w:rsidRDefault="3197F3B0" w14:paraId="1F6A183A" w14:textId="037F2589">
      <w:pPr>
        <w:pStyle w:val="Normal"/>
      </w:pPr>
    </w:p>
    <w:p w:rsidR="00FE3294" w:rsidP="46F9B52E" w:rsidRDefault="004635A6" w14:paraId="151250D6" w14:textId="3A069A80">
      <w:pPr>
        <w:pStyle w:val="Heading1"/>
        <w:jc w:val="center"/>
      </w:pPr>
      <w:r>
        <w:t xml:space="preserve">Taught </w:t>
      </w:r>
      <w:r w:rsidR="00FE3294">
        <w:t>Postgrad</w:t>
      </w:r>
      <w:r w:rsidR="0057621D">
        <w:t>u</w:t>
      </w:r>
      <w:r w:rsidR="00FE3294">
        <w:t>ate</w:t>
      </w:r>
    </w:p>
    <w:p w:rsidRPr="003F5C79" w:rsidR="00FE3294" w:rsidP="003F5C79" w:rsidRDefault="4DBFD9FF" w14:paraId="16931242" w14:textId="681A4AD0">
      <w:pPr>
        <w:spacing w:after="0"/>
        <w:rPr>
          <w:sz w:val="20"/>
          <w:szCs w:val="16"/>
        </w:rPr>
      </w:pPr>
      <w:r w:rsidRPr="003F5C79">
        <w:rPr>
          <w:szCs w:val="18"/>
        </w:rPr>
        <w:t xml:space="preserve">Here are the options of modules which you can apply for if you are a </w:t>
      </w:r>
      <w:r w:rsidRPr="003F5C79" w:rsidR="1605A01F">
        <w:rPr>
          <w:b/>
          <w:bCs/>
          <w:szCs w:val="18"/>
        </w:rPr>
        <w:t>taught</w:t>
      </w:r>
      <w:r w:rsidRPr="003F5C79" w:rsidR="1605A01F">
        <w:rPr>
          <w:szCs w:val="18"/>
        </w:rPr>
        <w:t xml:space="preserve"> </w:t>
      </w:r>
      <w:r w:rsidRPr="003F5C79" w:rsidR="0A42D4BA">
        <w:rPr>
          <w:b/>
          <w:bCs/>
          <w:szCs w:val="18"/>
        </w:rPr>
        <w:t>p</w:t>
      </w:r>
      <w:r w:rsidRPr="003F5C79">
        <w:rPr>
          <w:b/>
          <w:bCs/>
          <w:szCs w:val="18"/>
        </w:rPr>
        <w:t>ostgraduate student</w:t>
      </w:r>
      <w:r w:rsidRPr="003F5C79">
        <w:rPr>
          <w:szCs w:val="18"/>
        </w:rPr>
        <w:t xml:space="preserve"> for whom English is a second</w:t>
      </w:r>
      <w:r w:rsidRPr="003F5C79" w:rsidR="0A42D4BA">
        <w:rPr>
          <w:szCs w:val="18"/>
        </w:rPr>
        <w:t xml:space="preserve"> or additional</w:t>
      </w:r>
      <w:r w:rsidRPr="003F5C79">
        <w:rPr>
          <w:szCs w:val="18"/>
        </w:rPr>
        <w:t xml:space="preserve"> language. </w:t>
      </w:r>
    </w:p>
    <w:p w:rsidR="4704A7AA" w:rsidP="003F5C79" w:rsidRDefault="759E144A" w14:paraId="4A3FBF9F" w14:textId="4605040F">
      <w:pPr>
        <w:spacing w:after="0"/>
      </w:pPr>
      <w:r w:rsidR="4AB7D155">
        <w:rPr/>
        <w:t>Each module requires you to attend one class per week.</w:t>
      </w:r>
      <w:r w:rsidR="7FF793E0">
        <w:rPr/>
        <w:t xml:space="preserve"> Most 4-week skills repeat </w:t>
      </w:r>
      <w:r w:rsidR="1E66CA71">
        <w:rPr/>
        <w:t xml:space="preserve">in </w:t>
      </w:r>
      <w:r w:rsidR="6549FF05">
        <w:rPr/>
        <w:t>March</w:t>
      </w:r>
      <w:r w:rsidR="7FF793E0">
        <w:rPr/>
        <w:t>.</w:t>
      </w:r>
    </w:p>
    <w:p w:rsidRPr="003F5C79" w:rsidR="003F5C79" w:rsidP="003F5C79" w:rsidRDefault="003F5C79" w14:paraId="13C49BA7" w14:textId="7025ECB2">
      <w:pPr>
        <w:spacing w:after="0"/>
        <w:rPr>
          <w:sz w:val="10"/>
          <w:szCs w:val="16"/>
        </w:rPr>
      </w:pPr>
      <w:r w:rsidRPr="003F5C79">
        <w:rPr>
          <w:sz w:val="2"/>
          <w:szCs w:val="16"/>
        </w:rPr>
        <w:t xml:space="preserve">   </w:t>
      </w:r>
    </w:p>
    <w:tbl>
      <w:tblPr>
        <w:tblStyle w:val="TableGrid"/>
        <w:tblW w:w="15517" w:type="dxa"/>
        <w:tblLook w:val="04A0" w:firstRow="1" w:lastRow="0" w:firstColumn="1" w:lastColumn="0" w:noHBand="0" w:noVBand="1"/>
      </w:tblPr>
      <w:tblGrid>
        <w:gridCol w:w="3960"/>
        <w:gridCol w:w="4540"/>
        <w:gridCol w:w="2300"/>
        <w:gridCol w:w="1050"/>
        <w:gridCol w:w="3667"/>
      </w:tblGrid>
      <w:tr w:rsidRPr="004914FD" w:rsidR="002E3061" w:rsidTr="374A25BB" w14:paraId="3E1B188C" w14:textId="25C3B326">
        <w:trPr>
          <w:trHeight w:val="300"/>
        </w:trPr>
        <w:tc>
          <w:tcPr>
            <w:tcW w:w="3960" w:type="dxa"/>
            <w:tcMar/>
          </w:tcPr>
          <w:p w:rsidRPr="004914FD" w:rsidR="006F6DC1" w:rsidP="006F6DC1" w:rsidRDefault="006F6DC1" w14:paraId="2E22EAFB" w14:textId="7777777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Module</w:t>
            </w:r>
          </w:p>
        </w:tc>
        <w:tc>
          <w:tcPr>
            <w:tcW w:w="4540" w:type="dxa"/>
            <w:tcMar/>
          </w:tcPr>
          <w:p w:rsidRPr="004914FD" w:rsidR="006F6DC1" w:rsidP="006F6DC1" w:rsidRDefault="006F6DC1" w14:paraId="12340282" w14:textId="77777777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2300" w:type="dxa"/>
            <w:tcMar/>
          </w:tcPr>
          <w:p w:rsidRPr="004914FD" w:rsidR="006F6DC1" w:rsidP="374A25BB" w:rsidRDefault="2C327050" w14:paraId="5C95D36D" w14:textId="03F12562">
            <w:pPr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374A25BB" w:rsidR="6070E524">
              <w:rPr>
                <w:b w:val="1"/>
                <w:bCs w:val="1"/>
                <w:i w:val="1"/>
                <w:iCs w:val="1"/>
                <w:sz w:val="20"/>
                <w:szCs w:val="20"/>
              </w:rPr>
              <w:t>Times</w:t>
            </w:r>
          </w:p>
          <w:p w:rsidRPr="004914FD" w:rsidR="006F6DC1" w:rsidP="374A25BB" w:rsidRDefault="2C327050" w14:paraId="3FE0E856" w14:textId="6FD033A0">
            <w:pPr>
              <w:pStyle w:val="Normal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</w:p>
        </w:tc>
        <w:tc>
          <w:tcPr>
            <w:tcW w:w="1050" w:type="dxa"/>
            <w:tcMar/>
          </w:tcPr>
          <w:p w:rsidRPr="004914FD" w:rsidR="006F6DC1" w:rsidP="006F6DC1" w:rsidRDefault="006F6DC1" w14:paraId="70FC8816" w14:textId="5EBBC8FF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667" w:type="dxa"/>
            <w:tcMar/>
          </w:tcPr>
          <w:p w:rsidRPr="004914FD" w:rsidR="006F6DC1" w:rsidP="006F6DC1" w:rsidRDefault="006F6DC1" w14:paraId="5FBC7532" w14:textId="4DF2E8AE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Registration</w:t>
            </w:r>
          </w:p>
        </w:tc>
      </w:tr>
      <w:bookmarkStart w:name="_Hlk124917379" w:id="2"/>
      <w:tr w:rsidRPr="004914FD" w:rsidR="00185F0C" w:rsidTr="374A25BB" w14:paraId="394E9557" w14:textId="77777777">
        <w:trPr>
          <w:trHeight w:val="360"/>
        </w:trPr>
        <w:tc>
          <w:tcPr>
            <w:tcW w:w="3960" w:type="dxa"/>
            <w:shd w:val="clear" w:color="auto" w:fill="D9E2F3" w:themeFill="accent5" w:themeFillTint="33"/>
            <w:tcMar/>
          </w:tcPr>
          <w:p w:rsidRPr="004914FD" w:rsidR="00185F0C" w:rsidP="00185F0C" w:rsidRDefault="00185F0C" w14:paraId="040BB165" w14:textId="77777777">
            <w:pPr>
              <w:rPr>
                <w:sz w:val="20"/>
                <w:szCs w:val="20"/>
              </w:rPr>
            </w:pPr>
            <w:r w:rsidRPr="090D20FA" w:rsidR="699136D2">
              <w:rPr>
                <w:sz w:val="20"/>
                <w:szCs w:val="20"/>
              </w:rPr>
              <w:t xml:space="preserve">EL7040 </w:t>
            </w:r>
            <w:r w:rsidRPr="090D20FA" w:rsidR="699136D2">
              <w:rPr>
                <w:sz w:val="20"/>
                <w:szCs w:val="20"/>
              </w:rPr>
              <w:t xml:space="preserve">Academic </w:t>
            </w:r>
            <w:r w:rsidRPr="090D20FA" w:rsidR="699136D2">
              <w:rPr>
                <w:sz w:val="20"/>
                <w:szCs w:val="20"/>
              </w:rPr>
              <w:t xml:space="preserve">Grammar </w:t>
            </w:r>
          </w:p>
        </w:tc>
        <w:tc>
          <w:tcPr>
            <w:tcW w:w="4540" w:type="dxa"/>
            <w:shd w:val="clear" w:color="auto" w:fill="D9E2F3" w:themeFill="accent5" w:themeFillTint="33"/>
            <w:tcMar/>
          </w:tcPr>
          <w:p w:rsidR="374A25BB" w:rsidP="374A25BB" w:rsidRDefault="374A25BB" w14:paraId="5F205DE9" w14:textId="4E484A5D">
            <w:pPr>
              <w:pStyle w:val="Normal"/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 xml:space="preserve">Mondays w/c 05/02/24 – 26/02/24 (4 weeks) </w:t>
            </w:r>
          </w:p>
        </w:tc>
        <w:tc>
          <w:tcPr>
            <w:tcW w:w="2300" w:type="dxa"/>
            <w:shd w:val="clear" w:color="auto" w:fill="D9E2F3" w:themeFill="accent5" w:themeFillTint="33"/>
            <w:tcMar/>
          </w:tcPr>
          <w:p w:rsidR="374A25BB" w:rsidP="374A25BB" w:rsidRDefault="374A25BB" w14:paraId="525E106A" w14:textId="306FBC41">
            <w:pPr>
              <w:pStyle w:val="Normal"/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>14.15-15.45</w:t>
            </w:r>
          </w:p>
        </w:tc>
        <w:tc>
          <w:tcPr>
            <w:tcW w:w="1050" w:type="dxa"/>
            <w:shd w:val="clear" w:color="auto" w:fill="D9E2F3" w:themeFill="accent5" w:themeFillTint="33"/>
            <w:tcMar/>
          </w:tcPr>
          <w:p w:rsidRPr="004914FD" w:rsidR="00185F0C" w:rsidP="3197F3B0" w:rsidRDefault="00185F0C" w14:paraId="48D8F163" w14:textId="055875FD">
            <w:pPr>
              <w:spacing w:line="259" w:lineRule="auto"/>
              <w:rPr>
                <w:sz w:val="20"/>
                <w:szCs w:val="20"/>
              </w:rPr>
            </w:pPr>
            <w:r w:rsidRPr="3197F3B0" w:rsidR="00185F0C"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D9E2F3" w:themeFill="accent5" w:themeFillTint="33"/>
            <w:tcMar/>
          </w:tcPr>
          <w:p w:rsidRPr="004914FD" w:rsidR="00185F0C" w:rsidP="090D20FA" w:rsidRDefault="00526539" w14:paraId="45B12E6B" w14:textId="37D3B7A4">
            <w:pPr>
              <w:pStyle w:val="Normal"/>
              <w:rPr>
                <w:i w:val="1"/>
                <w:iCs w:val="1"/>
                <w:sz w:val="18"/>
                <w:szCs w:val="18"/>
              </w:rPr>
            </w:pPr>
            <w:hyperlink r:id="R3dc3e7c85bac4af6">
              <w:r w:rsidRPr="090D20FA" w:rsidR="4DFA6CBC">
                <w:rPr>
                  <w:rStyle w:val="Hyperlink"/>
                  <w:rFonts w:ascii="Calibri" w:hAnsi="Calibri" w:eastAsia="Calibri" w:cs="Calibri"/>
                  <w:i w:val="1"/>
                  <w:iCs w:val="1"/>
                  <w:sz w:val="18"/>
                  <w:szCs w:val="18"/>
                </w:rPr>
                <w:t>https://forms.office.com/e/GhG1xLREC5</w:t>
              </w:r>
            </w:hyperlink>
            <w:r w:rsidRPr="090D20FA" w:rsidR="4DFA6CBC">
              <w:rPr>
                <w:rFonts w:ascii="Calibri" w:hAnsi="Calibri" w:eastAsia="Calibri" w:cs="Calibri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Pr="004914FD" w:rsidR="00FC71FA" w:rsidTr="374A25BB" w14:paraId="0EAA7DB0" w14:textId="77777777">
        <w:trPr>
          <w:trHeight w:val="450"/>
        </w:trPr>
        <w:tc>
          <w:tcPr>
            <w:tcW w:w="3960" w:type="dxa"/>
            <w:shd w:val="clear" w:color="auto" w:fill="D9E2F3" w:themeFill="accent5" w:themeFillTint="33"/>
            <w:tcMar/>
          </w:tcPr>
          <w:p w:rsidRPr="004914FD" w:rsidR="00FC71FA" w:rsidP="00FC71FA" w:rsidRDefault="00FC71FA" w14:paraId="7DFE821D" w14:textId="0B14FC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7060 Academic Speaking</w:t>
            </w:r>
          </w:p>
        </w:tc>
        <w:tc>
          <w:tcPr>
            <w:tcW w:w="4540" w:type="dxa"/>
            <w:shd w:val="clear" w:color="auto" w:fill="D9E2F3" w:themeFill="accent5" w:themeFillTint="33"/>
            <w:tcMar/>
          </w:tcPr>
          <w:p w:rsidR="374A25BB" w:rsidP="374A25BB" w:rsidRDefault="374A25BB" w14:paraId="7304E080" w14:textId="049B857A">
            <w:pPr>
              <w:pStyle w:val="Normal"/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>Wednesdays w/c 05/02/24 – 26/02/24 (4 weeks)</w:t>
            </w:r>
          </w:p>
        </w:tc>
        <w:tc>
          <w:tcPr>
            <w:tcW w:w="2300" w:type="dxa"/>
            <w:shd w:val="clear" w:color="auto" w:fill="D9E2F3" w:themeFill="accent5" w:themeFillTint="33"/>
            <w:tcMar/>
          </w:tcPr>
          <w:p w:rsidR="374A25BB" w:rsidP="374A25BB" w:rsidRDefault="374A25BB" w14:paraId="7113C49B" w14:textId="17E7C31F">
            <w:pPr>
              <w:pStyle w:val="Normal"/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>09.15-10.45</w:t>
            </w:r>
          </w:p>
        </w:tc>
        <w:tc>
          <w:tcPr>
            <w:tcW w:w="1050" w:type="dxa"/>
            <w:shd w:val="clear" w:color="auto" w:fill="D9E2F3" w:themeFill="accent5" w:themeFillTint="33"/>
            <w:tcMar/>
          </w:tcPr>
          <w:p w:rsidRPr="1D1DC7B1" w:rsidR="00FC71FA" w:rsidP="00FC71FA" w:rsidRDefault="00FC71FA" w14:paraId="17695613" w14:textId="2E496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D9E2F3" w:themeFill="accent5" w:themeFillTint="33"/>
            <w:tcMar/>
          </w:tcPr>
          <w:p w:rsidR="00FC71FA" w:rsidP="090D20FA" w:rsidRDefault="00526539" w14:paraId="3F17C9EE" w14:textId="5F566972">
            <w:pPr>
              <w:pStyle w:val="Normal"/>
            </w:pPr>
            <w:hyperlink r:id="R3b8de4d013a3443e">
              <w:r w:rsidRPr="090D20FA" w:rsidR="796245C0">
                <w:rPr>
                  <w:rStyle w:val="Hyperlink"/>
                  <w:rFonts w:ascii="Calibri" w:hAnsi="Calibri" w:eastAsia="Calibri" w:cs="Calibri"/>
                  <w:i w:val="1"/>
                  <w:iCs w:val="1"/>
                  <w:sz w:val="18"/>
                  <w:szCs w:val="18"/>
                </w:rPr>
                <w:t>https://forms.office.com/e/GhG1xLREC5</w:t>
              </w:r>
            </w:hyperlink>
            <w:r w:rsidRPr="090D20FA" w:rsidR="796245C0">
              <w:rPr>
                <w:rFonts w:ascii="Calibri" w:hAnsi="Calibri" w:eastAsia="Calibri" w:cs="Calibri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  <w:tr w:rsidRPr="004914FD" w:rsidR="00FC71FA" w:rsidTr="374A25BB" w14:paraId="4AC274F5" w14:textId="77777777">
        <w:trPr>
          <w:trHeight w:val="435"/>
        </w:trPr>
        <w:tc>
          <w:tcPr>
            <w:tcW w:w="3960" w:type="dxa"/>
            <w:shd w:val="clear" w:color="auto" w:fill="D9E2F3" w:themeFill="accent5" w:themeFillTint="33"/>
            <w:tcMar/>
          </w:tcPr>
          <w:p w:rsidR="00FC71FA" w:rsidP="00FC71FA" w:rsidRDefault="00FC71FA" w14:paraId="16C3F59D" w14:textId="77777777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7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Vocabulary</w:t>
            </w:r>
          </w:p>
        </w:tc>
        <w:tc>
          <w:tcPr>
            <w:tcW w:w="4540" w:type="dxa"/>
            <w:shd w:val="clear" w:color="auto" w:fill="D9E2F3" w:themeFill="accent5" w:themeFillTint="33"/>
            <w:tcMar/>
          </w:tcPr>
          <w:p w:rsidR="374A25BB" w:rsidP="374A25BB" w:rsidRDefault="374A25BB" w14:paraId="71144ADE" w14:textId="4BDD5CE9">
            <w:pPr>
              <w:pStyle w:val="Normal"/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 xml:space="preserve">Tuesdays w/c 05/02/24 – 26/02/24 (4 weeks) </w:t>
            </w:r>
          </w:p>
        </w:tc>
        <w:tc>
          <w:tcPr>
            <w:tcW w:w="2300" w:type="dxa"/>
            <w:shd w:val="clear" w:color="auto" w:fill="D9E2F3" w:themeFill="accent5" w:themeFillTint="33"/>
            <w:tcMar/>
          </w:tcPr>
          <w:p w:rsidR="374A25BB" w:rsidP="374A25BB" w:rsidRDefault="374A25BB" w14:paraId="670107E1" w14:textId="3551534C">
            <w:pPr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>09.15-10.45</w:t>
            </w:r>
          </w:p>
          <w:p w:rsidR="374A25BB" w:rsidP="374A25BB" w:rsidRDefault="374A25BB" w14:paraId="19A0FEE9" w14:textId="496F6461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D9E2F3" w:themeFill="accent5" w:themeFillTint="33"/>
            <w:tcMar/>
          </w:tcPr>
          <w:p w:rsidRPr="004914FD" w:rsidR="00FC71FA" w:rsidP="00FC71FA" w:rsidRDefault="00FC71FA" w14:paraId="606A59C1" w14:textId="77777777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667" w:type="dxa"/>
            <w:shd w:val="clear" w:color="auto" w:fill="D9E2F3" w:themeFill="accent5" w:themeFillTint="33"/>
            <w:tcMar/>
          </w:tcPr>
          <w:p w:rsidRPr="004914FD" w:rsidR="00FC71FA" w:rsidP="090D20FA" w:rsidRDefault="00526539" w14:paraId="6B021A93" w14:textId="098E33CF">
            <w:pPr>
              <w:pStyle w:val="Normal"/>
              <w:rPr>
                <w:i w:val="1"/>
                <w:iCs w:val="1"/>
                <w:sz w:val="18"/>
                <w:szCs w:val="18"/>
              </w:rPr>
            </w:pPr>
            <w:hyperlink r:id="Re4b4f360dc7b4e48">
              <w:r w:rsidRPr="090D20FA" w:rsidR="0E88A1BE">
                <w:rPr>
                  <w:rStyle w:val="Hyperlink"/>
                  <w:rFonts w:ascii="Calibri" w:hAnsi="Calibri" w:eastAsia="Calibri" w:cs="Calibri"/>
                  <w:i w:val="1"/>
                  <w:iCs w:val="1"/>
                  <w:sz w:val="18"/>
                  <w:szCs w:val="18"/>
                </w:rPr>
                <w:t>https://forms.office.com/e/GhG1xLREC5</w:t>
              </w:r>
            </w:hyperlink>
            <w:r w:rsidRPr="090D20FA" w:rsidR="0E88A1BE">
              <w:rPr>
                <w:rFonts w:ascii="Calibri" w:hAnsi="Calibri" w:eastAsia="Calibri" w:cs="Calibri"/>
                <w:i w:val="1"/>
                <w:iCs w:val="1"/>
                <w:sz w:val="18"/>
                <w:szCs w:val="18"/>
              </w:rPr>
              <w:t xml:space="preserve"> </w:t>
            </w:r>
          </w:p>
        </w:tc>
      </w:tr>
    </w:tbl>
    <w:p w:rsidRPr="00CC2147" w:rsidR="00587D3A" w:rsidP="003F5C79" w:rsidRDefault="7D982542" w14:paraId="32287C1E" w14:textId="4B8AC403">
      <w:pPr>
        <w:spacing w:after="0"/>
        <w:rPr>
          <w:i/>
          <w:iCs/>
          <w:sz w:val="18"/>
          <w:szCs w:val="18"/>
        </w:rPr>
      </w:pPr>
      <w:bookmarkStart w:name="_Hlk114417005" w:id="3"/>
      <w:bookmarkEnd w:id="2"/>
      <w:r w:rsidRPr="629ECBB7">
        <w:rPr>
          <w:i/>
          <w:iCs/>
          <w:sz w:val="18"/>
          <w:szCs w:val="18"/>
        </w:rPr>
        <w:t>w/c = week commencing</w:t>
      </w:r>
      <w:r w:rsidRPr="629ECBB7">
        <w:rPr>
          <w:sz w:val="20"/>
          <w:szCs w:val="20"/>
        </w:rPr>
        <w:t xml:space="preserve"> </w:t>
      </w:r>
    </w:p>
    <w:p w:rsidR="008849A5" w:rsidP="003F5C79" w:rsidRDefault="55542943" w14:paraId="52451A03" w14:textId="77777777">
      <w:pPr>
        <w:spacing w:after="0"/>
        <w:rPr>
          <w:rFonts w:ascii="Calibri" w:hAnsi="Calibri" w:eastAsia="Calibri" w:cs="Calibri"/>
          <w:color w:val="000000" w:themeColor="text1"/>
          <w:sz w:val="18"/>
          <w:szCs w:val="18"/>
        </w:rPr>
      </w:pPr>
      <w:r w:rsidRPr="629ECBB7">
        <w:rPr>
          <w:rFonts w:ascii="Calibri" w:hAnsi="Calibri" w:eastAsia="Calibri" w:cs="Calibri"/>
          <w:color w:val="000000" w:themeColor="text1"/>
          <w:sz w:val="18"/>
          <w:szCs w:val="18"/>
        </w:rPr>
        <w:t>All classes are subject to change (e.g. insufficient numbers may lead to cancellation).</w:t>
      </w:r>
      <w:bookmarkEnd w:id="3"/>
    </w:p>
    <w:p w:rsidR="008849A5" w:rsidP="003F5C79" w:rsidRDefault="008849A5" w14:paraId="6A7005C0" w14:textId="77777777">
      <w:pPr>
        <w:spacing w:after="0"/>
        <w:rPr>
          <w:rFonts w:ascii="Calibri" w:hAnsi="Calibri" w:eastAsia="Calibri" w:cs="Calibri"/>
          <w:color w:val="000000" w:themeColor="text1"/>
          <w:sz w:val="18"/>
          <w:szCs w:val="18"/>
        </w:rPr>
      </w:pPr>
    </w:p>
    <w:p w:rsidR="46F9B52E" w:rsidP="003F5C79" w:rsidRDefault="46F9B52E" w14:paraId="1F2BCB04" w14:textId="621AC848">
      <w:pPr>
        <w:spacing w:after="0"/>
      </w:pPr>
      <w:r>
        <w:br w:type="page"/>
      </w:r>
    </w:p>
    <w:p w:rsidR="00FE3294" w:rsidP="46F9B52E" w:rsidRDefault="00576835" w14:paraId="493C2DC7" w14:textId="521F700A">
      <w:pPr>
        <w:pStyle w:val="Heading1"/>
        <w:jc w:val="center"/>
      </w:pPr>
      <w:r>
        <w:t xml:space="preserve">Postgraduate </w:t>
      </w:r>
      <w:r w:rsidR="1161B198">
        <w:t>R</w:t>
      </w:r>
      <w:r w:rsidR="004635A6">
        <w:t>esearch Students</w:t>
      </w:r>
      <w:r w:rsidR="00FE3294">
        <w:t xml:space="preserve">/ </w:t>
      </w:r>
      <w:r w:rsidR="00BF0346">
        <w:t xml:space="preserve">Academic </w:t>
      </w:r>
      <w:r w:rsidR="00FE3294">
        <w:t>Visitor</w:t>
      </w:r>
      <w:r w:rsidR="6121990E">
        <w:t>s</w:t>
      </w:r>
      <w:r w:rsidR="00FE3294">
        <w:t>/Staff</w:t>
      </w:r>
      <w:r>
        <w:tab/>
      </w:r>
    </w:p>
    <w:p w:rsidR="00FE3294" w:rsidP="769ADDC8" w:rsidRDefault="00FE3294" w14:paraId="7E6AFB4F" w14:textId="2F91F841">
      <w:r>
        <w:t xml:space="preserve">Here are the options of modules which you can apply for if you are a </w:t>
      </w:r>
      <w:r w:rsidRPr="1B4B6AF2" w:rsidR="00576835">
        <w:rPr>
          <w:b/>
          <w:bCs/>
        </w:rPr>
        <w:t>research student</w:t>
      </w:r>
      <w:r w:rsidRPr="1B4B6AF2">
        <w:rPr>
          <w:b/>
          <w:bCs/>
        </w:rPr>
        <w:t xml:space="preserve">/ </w:t>
      </w:r>
      <w:r w:rsidRPr="1B4B6AF2" w:rsidR="5FBAB40C">
        <w:rPr>
          <w:b/>
          <w:bCs/>
        </w:rPr>
        <w:t>a</w:t>
      </w:r>
      <w:r w:rsidRPr="1B4B6AF2" w:rsidR="00576835">
        <w:rPr>
          <w:b/>
          <w:bCs/>
        </w:rPr>
        <w:t xml:space="preserve">cademic </w:t>
      </w:r>
      <w:r w:rsidRPr="1B4B6AF2" w:rsidR="43524072">
        <w:rPr>
          <w:b/>
          <w:bCs/>
        </w:rPr>
        <w:t>v</w:t>
      </w:r>
      <w:r w:rsidRPr="1B4B6AF2">
        <w:rPr>
          <w:b/>
          <w:bCs/>
        </w:rPr>
        <w:t>isitor/</w:t>
      </w:r>
      <w:r w:rsidRPr="1B4B6AF2" w:rsidR="4F596739">
        <w:rPr>
          <w:b/>
          <w:bCs/>
        </w:rPr>
        <w:t>s</w:t>
      </w:r>
      <w:r w:rsidRPr="1B4B6AF2">
        <w:rPr>
          <w:b/>
          <w:bCs/>
        </w:rPr>
        <w:t xml:space="preserve">taff </w:t>
      </w:r>
      <w:r>
        <w:t>for whom English is a second</w:t>
      </w:r>
      <w:r w:rsidR="00576835">
        <w:t xml:space="preserve"> or additional</w:t>
      </w:r>
      <w:r>
        <w:t xml:space="preserve"> language. </w:t>
      </w:r>
    </w:p>
    <w:p w:rsidR="782F6072" w:rsidP="769ADDC8" w:rsidRDefault="782F6072" w14:paraId="4D09D657" w14:textId="3154F836">
      <w:r>
        <w:t>Each module requires you to attend one class per week.</w:t>
      </w:r>
      <w:r w:rsidR="554DD42A">
        <w:t xml:space="preserve"> Most 4-week skills repeat in </w:t>
      </w:r>
      <w:r w:rsidR="00E53307">
        <w:t>M</w:t>
      </w:r>
      <w:r w:rsidR="45AA9791">
        <w:t>arch</w:t>
      </w:r>
      <w:r w:rsidR="554DD42A">
        <w:t>.</w:t>
      </w:r>
    </w:p>
    <w:tbl>
      <w:tblPr>
        <w:tblStyle w:val="TableGrid"/>
        <w:tblW w:w="15517" w:type="dxa"/>
        <w:tblLook w:val="04A0" w:firstRow="1" w:lastRow="0" w:firstColumn="1" w:lastColumn="0" w:noHBand="0" w:noVBand="1"/>
      </w:tblPr>
      <w:tblGrid>
        <w:gridCol w:w="5085"/>
        <w:gridCol w:w="4380"/>
        <w:gridCol w:w="1755"/>
        <w:gridCol w:w="954"/>
        <w:gridCol w:w="3343"/>
      </w:tblGrid>
      <w:tr w:rsidRPr="004914FD" w:rsidR="00E558FA" w:rsidTr="374A25BB" w14:paraId="6511B68B" w14:textId="77777777">
        <w:trPr>
          <w:trHeight w:val="495"/>
        </w:trPr>
        <w:tc>
          <w:tcPr>
            <w:tcW w:w="5085" w:type="dxa"/>
            <w:tcMar/>
          </w:tcPr>
          <w:p w:rsidR="00E558FA" w:rsidP="00E558FA" w:rsidRDefault="00E558FA" w14:paraId="65E7F99F" w14:textId="4E9E15A6">
            <w:r w:rsidRPr="004914FD">
              <w:rPr>
                <w:rFonts w:cstheme="minorHAnsi"/>
                <w:b/>
                <w:i/>
                <w:sz w:val="20"/>
                <w:szCs w:val="20"/>
              </w:rPr>
              <w:t>Module</w:t>
            </w:r>
          </w:p>
        </w:tc>
        <w:tc>
          <w:tcPr>
            <w:tcW w:w="4380" w:type="dxa"/>
            <w:tcMar/>
          </w:tcPr>
          <w:p w:rsidRPr="004914FD" w:rsidR="00E558FA" w:rsidP="00E558FA" w:rsidRDefault="00E558FA" w14:paraId="0F603556" w14:textId="7CA1F022">
            <w:pPr>
              <w:rPr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Dates</w:t>
            </w:r>
          </w:p>
        </w:tc>
        <w:tc>
          <w:tcPr>
            <w:tcW w:w="1755" w:type="dxa"/>
            <w:tcMar/>
          </w:tcPr>
          <w:p w:rsidRPr="004914FD" w:rsidR="00E558FA" w:rsidP="769ADDC8" w:rsidRDefault="64417AE4" w14:paraId="32C4B98A" w14:textId="2E5349AD">
            <w:pPr>
              <w:rPr>
                <w:sz w:val="20"/>
                <w:szCs w:val="20"/>
              </w:rPr>
            </w:pPr>
            <w:r w:rsidRPr="769ADDC8">
              <w:rPr>
                <w:b/>
                <w:bCs/>
                <w:i/>
                <w:iCs/>
                <w:sz w:val="20"/>
                <w:szCs w:val="20"/>
              </w:rPr>
              <w:t>Times</w:t>
            </w:r>
          </w:p>
          <w:p w:rsidRPr="004914FD" w:rsidR="00E558FA" w:rsidP="374A25BB" w:rsidRDefault="60C481F5" w14:paraId="78EADF48" w14:textId="2AE4FA03">
            <w:pPr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954" w:type="dxa"/>
            <w:tcMar/>
          </w:tcPr>
          <w:p w:rsidRPr="004914FD" w:rsidR="00E558FA" w:rsidP="00E558FA" w:rsidRDefault="00E558FA" w14:paraId="6584D274" w14:textId="182A51E4">
            <w:pPr>
              <w:rPr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3343" w:type="dxa"/>
            <w:tcMar/>
          </w:tcPr>
          <w:p w:rsidRPr="004914FD" w:rsidR="00E558FA" w:rsidP="00E558FA" w:rsidRDefault="00E558FA" w14:paraId="338A8B60" w14:textId="2A94484F">
            <w:pPr>
              <w:rPr>
                <w:i/>
                <w:sz w:val="20"/>
                <w:szCs w:val="20"/>
              </w:rPr>
            </w:pPr>
            <w:r w:rsidRPr="004914FD">
              <w:rPr>
                <w:rFonts w:cstheme="minorHAnsi"/>
                <w:b/>
                <w:i/>
                <w:sz w:val="20"/>
                <w:szCs w:val="20"/>
              </w:rPr>
              <w:t>Registration</w:t>
            </w:r>
          </w:p>
        </w:tc>
      </w:tr>
      <w:tr w:rsidRPr="004914FD" w:rsidR="00D80C33" w:rsidTr="374A25BB" w14:paraId="39C1006F" w14:textId="77777777">
        <w:trPr>
          <w:trHeight w:val="435"/>
        </w:trPr>
        <w:tc>
          <w:tcPr>
            <w:tcW w:w="5085" w:type="dxa"/>
            <w:shd w:val="clear" w:color="auto" w:fill="D9E2F3" w:themeFill="accent5" w:themeFillTint="33"/>
            <w:tcMar/>
          </w:tcPr>
          <w:p w:rsidRPr="004914FD" w:rsidR="00D80C33" w:rsidRDefault="00D80C33" w14:paraId="438F7400" w14:textId="77777777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4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 xml:space="preserve">Grammar </w:t>
            </w:r>
          </w:p>
        </w:tc>
        <w:tc>
          <w:tcPr>
            <w:tcW w:w="4380" w:type="dxa"/>
            <w:shd w:val="clear" w:color="auto" w:fill="D9E2F3" w:themeFill="accent5" w:themeFillTint="33"/>
            <w:tcMar/>
          </w:tcPr>
          <w:p w:rsidR="374A25BB" w:rsidP="374A25BB" w:rsidRDefault="374A25BB" w14:paraId="299C41A7" w14:textId="4E484A5D">
            <w:pPr>
              <w:pStyle w:val="Normal"/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 xml:space="preserve">Mondays w/c 05/02/24 – 26/02/24 (4 weeks) </w:t>
            </w:r>
          </w:p>
        </w:tc>
        <w:tc>
          <w:tcPr>
            <w:tcW w:w="1755" w:type="dxa"/>
            <w:shd w:val="clear" w:color="auto" w:fill="D9E2F3" w:themeFill="accent5" w:themeFillTint="33"/>
            <w:tcMar/>
          </w:tcPr>
          <w:p w:rsidR="374A25BB" w:rsidP="374A25BB" w:rsidRDefault="374A25BB" w14:paraId="430A53B8" w14:textId="306FBC41">
            <w:pPr>
              <w:pStyle w:val="Normal"/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>14.15-15.45</w:t>
            </w:r>
          </w:p>
        </w:tc>
        <w:tc>
          <w:tcPr>
            <w:tcW w:w="954" w:type="dxa"/>
            <w:shd w:val="clear" w:color="auto" w:fill="D9E2F3" w:themeFill="accent5" w:themeFillTint="33"/>
            <w:tcMar/>
          </w:tcPr>
          <w:p w:rsidRPr="004914FD" w:rsidR="00D80C33" w:rsidP="3197F3B0" w:rsidRDefault="00D80C33" w14:paraId="22B354F9" w14:textId="57B5535C">
            <w:pPr>
              <w:spacing w:line="259" w:lineRule="auto"/>
              <w:rPr>
                <w:sz w:val="20"/>
                <w:szCs w:val="20"/>
              </w:rPr>
            </w:pPr>
            <w:r w:rsidRPr="3197F3B0" w:rsidR="124210FE">
              <w:rPr>
                <w:sz w:val="20"/>
                <w:szCs w:val="20"/>
              </w:rPr>
              <w:t>Campus</w:t>
            </w:r>
          </w:p>
        </w:tc>
        <w:tc>
          <w:tcPr>
            <w:tcW w:w="3343" w:type="dxa"/>
            <w:shd w:val="clear" w:color="auto" w:fill="D9E2F3" w:themeFill="accent5" w:themeFillTint="33"/>
            <w:tcMar/>
          </w:tcPr>
          <w:p w:rsidRPr="004914FD" w:rsidR="00D80C33" w:rsidP="1B4B6AF2" w:rsidRDefault="16B18A1E" w14:paraId="54CF8F80" w14:textId="4C16B0D7">
            <w:pPr>
              <w:spacing w:line="259" w:lineRule="auto"/>
              <w:rPr>
                <w:rFonts w:ascii="Calibri" w:hAnsi="Calibri" w:eastAsia="Calibri" w:cs="Calibri"/>
                <w:i/>
                <w:iCs/>
                <w:sz w:val="18"/>
                <w:szCs w:val="18"/>
              </w:rPr>
            </w:pPr>
            <w:r w:rsidRPr="1B4B6AF2">
              <w:rPr>
                <w:rFonts w:ascii="Calibri" w:hAnsi="Calibri" w:eastAsia="Calibri" w:cs="Calibri"/>
                <w:i/>
                <w:iCs/>
                <w:sz w:val="18"/>
                <w:szCs w:val="18"/>
              </w:rPr>
              <w:t>Register via MyPGR</w:t>
            </w:r>
          </w:p>
        </w:tc>
      </w:tr>
      <w:tr w:rsidRPr="004914FD" w:rsidR="003A47E3" w:rsidTr="374A25BB" w14:paraId="1EFB44B9" w14:textId="77777777">
        <w:trPr>
          <w:trHeight w:val="465"/>
        </w:trPr>
        <w:tc>
          <w:tcPr>
            <w:tcW w:w="5085" w:type="dxa"/>
            <w:shd w:val="clear" w:color="auto" w:fill="D9E2F3" w:themeFill="accent5" w:themeFillTint="33"/>
            <w:tcMar/>
          </w:tcPr>
          <w:p w:rsidRPr="004914FD" w:rsidR="003A47E3" w:rsidP="003A47E3" w:rsidRDefault="003A47E3" w14:paraId="62AA821B" w14:textId="25345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7060 Academic Speaking</w:t>
            </w:r>
          </w:p>
        </w:tc>
        <w:tc>
          <w:tcPr>
            <w:tcW w:w="4380" w:type="dxa"/>
            <w:shd w:val="clear" w:color="auto" w:fill="D9E2F3" w:themeFill="accent5" w:themeFillTint="33"/>
            <w:tcMar/>
          </w:tcPr>
          <w:p w:rsidR="374A25BB" w:rsidP="374A25BB" w:rsidRDefault="374A25BB" w14:paraId="2A3D7CA6" w14:textId="049B857A">
            <w:pPr>
              <w:pStyle w:val="Normal"/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>Wednesdays w/c 05/02/24 – 26/02/24 (4 weeks)</w:t>
            </w:r>
          </w:p>
        </w:tc>
        <w:tc>
          <w:tcPr>
            <w:tcW w:w="1755" w:type="dxa"/>
            <w:shd w:val="clear" w:color="auto" w:fill="D9E2F3" w:themeFill="accent5" w:themeFillTint="33"/>
            <w:tcMar/>
          </w:tcPr>
          <w:p w:rsidR="374A25BB" w:rsidP="374A25BB" w:rsidRDefault="374A25BB" w14:paraId="0467411A" w14:textId="17E7C31F">
            <w:pPr>
              <w:pStyle w:val="Normal"/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>09.15-10.45</w:t>
            </w:r>
          </w:p>
        </w:tc>
        <w:tc>
          <w:tcPr>
            <w:tcW w:w="954" w:type="dxa"/>
            <w:shd w:val="clear" w:color="auto" w:fill="D9E2F3" w:themeFill="accent5" w:themeFillTint="33"/>
            <w:tcMar/>
          </w:tcPr>
          <w:p w:rsidRPr="1D1DC7B1" w:rsidR="003A47E3" w:rsidP="003A47E3" w:rsidRDefault="003A47E3" w14:paraId="04F0539F" w14:textId="46411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343" w:type="dxa"/>
            <w:shd w:val="clear" w:color="auto" w:fill="D9E2F3" w:themeFill="accent5" w:themeFillTint="33"/>
            <w:tcMar/>
          </w:tcPr>
          <w:p w:rsidR="003A47E3" w:rsidP="1B4B6AF2" w:rsidRDefault="4EDD9DBA" w14:paraId="12C4B25D" w14:textId="46802CDB">
            <w:pPr>
              <w:spacing w:line="259" w:lineRule="auto"/>
              <w:rPr>
                <w:rFonts w:ascii="Calibri" w:hAnsi="Calibri" w:eastAsia="Calibri" w:cs="Calibri"/>
                <w:i/>
                <w:iCs/>
                <w:sz w:val="18"/>
                <w:szCs w:val="18"/>
              </w:rPr>
            </w:pPr>
            <w:r w:rsidRPr="1B4B6AF2">
              <w:rPr>
                <w:rFonts w:ascii="Calibri" w:hAnsi="Calibri" w:eastAsia="Calibri" w:cs="Calibri"/>
                <w:i/>
                <w:iCs/>
                <w:sz w:val="18"/>
                <w:szCs w:val="18"/>
              </w:rPr>
              <w:t>Register via MyPGR</w:t>
            </w:r>
          </w:p>
        </w:tc>
      </w:tr>
      <w:tr w:rsidRPr="004914FD" w:rsidR="003A47E3" w:rsidTr="374A25BB" w14:paraId="35984E65" w14:textId="77777777">
        <w:trPr>
          <w:trHeight w:val="435"/>
        </w:trPr>
        <w:tc>
          <w:tcPr>
            <w:tcW w:w="5085" w:type="dxa"/>
            <w:shd w:val="clear" w:color="auto" w:fill="D9E2F3" w:themeFill="accent5" w:themeFillTint="33"/>
            <w:tcMar/>
          </w:tcPr>
          <w:p w:rsidR="003A47E3" w:rsidP="003A47E3" w:rsidRDefault="003A47E3" w14:paraId="3C3A817C" w14:textId="77777777">
            <w:pPr>
              <w:rPr>
                <w:sz w:val="20"/>
                <w:szCs w:val="20"/>
              </w:rPr>
            </w:pPr>
            <w:r w:rsidRPr="004914FD">
              <w:rPr>
                <w:sz w:val="20"/>
                <w:szCs w:val="20"/>
              </w:rPr>
              <w:t xml:space="preserve">EL7070 </w:t>
            </w:r>
            <w:r>
              <w:rPr>
                <w:sz w:val="20"/>
                <w:szCs w:val="20"/>
              </w:rPr>
              <w:t xml:space="preserve">Academic </w:t>
            </w:r>
            <w:r w:rsidRPr="004914FD">
              <w:rPr>
                <w:sz w:val="20"/>
                <w:szCs w:val="20"/>
              </w:rPr>
              <w:t>Vocabulary</w:t>
            </w:r>
          </w:p>
        </w:tc>
        <w:tc>
          <w:tcPr>
            <w:tcW w:w="4380" w:type="dxa"/>
            <w:shd w:val="clear" w:color="auto" w:fill="D9E2F3" w:themeFill="accent5" w:themeFillTint="33"/>
            <w:tcMar/>
          </w:tcPr>
          <w:p w:rsidR="374A25BB" w:rsidP="374A25BB" w:rsidRDefault="374A25BB" w14:paraId="175502A9" w14:textId="4BDD5CE9">
            <w:pPr>
              <w:pStyle w:val="Normal"/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 xml:space="preserve">Tuesdays w/c 05/02/24 – 26/02/24 (4 weeks) </w:t>
            </w:r>
          </w:p>
        </w:tc>
        <w:tc>
          <w:tcPr>
            <w:tcW w:w="1755" w:type="dxa"/>
            <w:shd w:val="clear" w:color="auto" w:fill="D9E2F3" w:themeFill="accent5" w:themeFillTint="33"/>
            <w:tcMar/>
          </w:tcPr>
          <w:p w:rsidR="374A25BB" w:rsidP="374A25BB" w:rsidRDefault="374A25BB" w14:paraId="50A14A42" w14:textId="3551534C">
            <w:pPr>
              <w:rPr>
                <w:sz w:val="20"/>
                <w:szCs w:val="20"/>
              </w:rPr>
            </w:pPr>
            <w:r w:rsidRPr="374A25BB" w:rsidR="374A25BB">
              <w:rPr>
                <w:sz w:val="20"/>
                <w:szCs w:val="20"/>
              </w:rPr>
              <w:t>09.15-10.45</w:t>
            </w:r>
          </w:p>
          <w:p w:rsidR="374A25BB" w:rsidP="374A25BB" w:rsidRDefault="374A25BB" w14:paraId="3935F2DF" w14:textId="496F6461">
            <w:pPr>
              <w:pStyle w:val="Normal"/>
              <w:rPr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D9E2F3" w:themeFill="accent5" w:themeFillTint="33"/>
            <w:tcMar/>
          </w:tcPr>
          <w:p w:rsidRPr="004914FD" w:rsidR="003A47E3" w:rsidP="003A47E3" w:rsidRDefault="003A47E3" w14:paraId="6D1AB6D0" w14:textId="77777777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</w:t>
            </w:r>
          </w:p>
        </w:tc>
        <w:tc>
          <w:tcPr>
            <w:tcW w:w="3343" w:type="dxa"/>
            <w:shd w:val="clear" w:color="auto" w:fill="D9E2F3" w:themeFill="accent5" w:themeFillTint="33"/>
            <w:tcMar/>
          </w:tcPr>
          <w:p w:rsidRPr="004914FD" w:rsidR="003A47E3" w:rsidP="1B4B6AF2" w:rsidRDefault="13B267BD" w14:paraId="34E44E30" w14:textId="3F5DFCFE">
            <w:pPr>
              <w:spacing w:line="259" w:lineRule="auto"/>
              <w:rPr>
                <w:rFonts w:ascii="Calibri" w:hAnsi="Calibri" w:eastAsia="Calibri" w:cs="Calibri"/>
                <w:i/>
                <w:iCs/>
                <w:sz w:val="18"/>
                <w:szCs w:val="18"/>
              </w:rPr>
            </w:pPr>
            <w:r w:rsidRPr="1B4B6AF2">
              <w:rPr>
                <w:rFonts w:ascii="Calibri" w:hAnsi="Calibri" w:eastAsia="Calibri" w:cs="Calibri"/>
                <w:i/>
                <w:iCs/>
                <w:sz w:val="18"/>
                <w:szCs w:val="18"/>
              </w:rPr>
              <w:t>Register via MyPGR</w:t>
            </w:r>
          </w:p>
        </w:tc>
      </w:tr>
    </w:tbl>
    <w:p w:rsidRPr="00CC2147" w:rsidR="00CC2147" w:rsidP="00CC2147" w:rsidRDefault="00CC2147" w14:paraId="3E0E71A9" w14:textId="1F7B5182">
      <w:pPr>
        <w:spacing w:after="0"/>
        <w:rPr>
          <w:i/>
          <w:iCs/>
          <w:sz w:val="18"/>
          <w:szCs w:val="18"/>
        </w:rPr>
      </w:pPr>
      <w:r w:rsidRPr="629ECBB7">
        <w:rPr>
          <w:i/>
          <w:iCs/>
          <w:sz w:val="18"/>
          <w:szCs w:val="18"/>
        </w:rPr>
        <w:t>w/c = week commencing</w:t>
      </w:r>
      <w:r w:rsidRPr="629ECBB7">
        <w:rPr>
          <w:sz w:val="20"/>
          <w:szCs w:val="20"/>
        </w:rPr>
        <w:t xml:space="preserve"> </w:t>
      </w:r>
    </w:p>
    <w:p w:rsidR="0032090B" w:rsidP="1B4B6AF2" w:rsidRDefault="00CC2147" w14:paraId="703347FE" w14:textId="3660CDCB">
      <w:pPr>
        <w:rPr>
          <w:sz w:val="18"/>
          <w:szCs w:val="18"/>
        </w:rPr>
      </w:pPr>
      <w:r w:rsidRPr="1B4B6AF2">
        <w:rPr>
          <w:rFonts w:ascii="Calibri" w:hAnsi="Calibri" w:eastAsia="Calibri" w:cs="Calibri"/>
          <w:color w:val="000000" w:themeColor="text1"/>
          <w:sz w:val="18"/>
          <w:szCs w:val="18"/>
        </w:rPr>
        <w:t>All classes are subject to change (e.g. insufficient numbers may lead to cancellation).</w:t>
      </w:r>
      <w:r w:rsidRPr="1B4B6AF2" w:rsidR="0032090B">
        <w:rPr>
          <w:rFonts w:ascii="Calibri" w:hAnsi="Calibri" w:eastAsia="Calibri" w:cs="Calibri"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 w:rsidRPr="1B4B6AF2" w:rsidR="0032090B">
        <w:rPr>
          <w:sz w:val="18"/>
          <w:szCs w:val="18"/>
        </w:rPr>
        <w:t xml:space="preserve">Academic visitors/staff should register by emailing </w:t>
      </w:r>
      <w:hyperlink r:id="rId27">
        <w:r w:rsidRPr="1B4B6AF2" w:rsidR="0032090B">
          <w:rPr>
            <w:rStyle w:val="Hyperlink"/>
            <w:sz w:val="18"/>
            <w:szCs w:val="18"/>
          </w:rPr>
          <w:t>insessional@le.ac.uk</w:t>
        </w:r>
      </w:hyperlink>
      <w:r w:rsidRPr="1B4B6AF2" w:rsidR="0032090B">
        <w:rPr>
          <w:sz w:val="18"/>
          <w:szCs w:val="18"/>
        </w:rPr>
        <w:t xml:space="preserve"> </w:t>
      </w:r>
    </w:p>
    <w:p w:rsidR="008849A5" w:rsidP="00CC2147" w:rsidRDefault="008849A5" w14:paraId="7D6110FA" w14:textId="0FD553C4">
      <w:pPr>
        <w:rPr>
          <w:sz w:val="18"/>
        </w:rPr>
      </w:pPr>
    </w:p>
    <w:p w:rsidR="008849A5" w:rsidP="00CC2147" w:rsidRDefault="008849A5" w14:paraId="05FB2CF2" w14:textId="0FF7EFDF">
      <w:pPr>
        <w:rPr>
          <w:sz w:val="18"/>
        </w:rPr>
      </w:pPr>
    </w:p>
    <w:p w:rsidRPr="0032090B" w:rsidR="008849A5" w:rsidP="00CC2147" w:rsidRDefault="008849A5" w14:paraId="739DBFE1" w14:textId="77777777">
      <w:pPr>
        <w:rPr>
          <w:sz w:val="18"/>
        </w:rPr>
      </w:pPr>
    </w:p>
    <w:sectPr w:rsidRPr="0032090B" w:rsidR="008849A5" w:rsidSect="00314F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19"/>
    <w:multiLevelType w:val="hybridMultilevel"/>
    <w:tmpl w:val="82A0B7D4"/>
    <w:lvl w:ilvl="0" w:tplc="BC5CC5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3C15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B61F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0EEC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8A67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7D64C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4CD3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FC73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A52F6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0459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294"/>
    <w:rsid w:val="00001E09"/>
    <w:rsid w:val="00054214"/>
    <w:rsid w:val="0006453D"/>
    <w:rsid w:val="00066DFB"/>
    <w:rsid w:val="000702AC"/>
    <w:rsid w:val="00077652"/>
    <w:rsid w:val="000A2CD7"/>
    <w:rsid w:val="000B2C36"/>
    <w:rsid w:val="000C39F4"/>
    <w:rsid w:val="000C54B7"/>
    <w:rsid w:val="000F5E9C"/>
    <w:rsid w:val="00104249"/>
    <w:rsid w:val="00105119"/>
    <w:rsid w:val="0011170C"/>
    <w:rsid w:val="001226F6"/>
    <w:rsid w:val="00126A78"/>
    <w:rsid w:val="00145209"/>
    <w:rsid w:val="00167BA7"/>
    <w:rsid w:val="00185F0C"/>
    <w:rsid w:val="001919B4"/>
    <w:rsid w:val="001954AA"/>
    <w:rsid w:val="001B0190"/>
    <w:rsid w:val="001D13C5"/>
    <w:rsid w:val="001D4D62"/>
    <w:rsid w:val="001D7B01"/>
    <w:rsid w:val="001E7930"/>
    <w:rsid w:val="00216E3D"/>
    <w:rsid w:val="0023097F"/>
    <w:rsid w:val="00242B16"/>
    <w:rsid w:val="002437B2"/>
    <w:rsid w:val="00243D78"/>
    <w:rsid w:val="002551D1"/>
    <w:rsid w:val="00262B0F"/>
    <w:rsid w:val="00281A74"/>
    <w:rsid w:val="002962CE"/>
    <w:rsid w:val="002D6127"/>
    <w:rsid w:val="002E3061"/>
    <w:rsid w:val="002F45E8"/>
    <w:rsid w:val="002F7B5F"/>
    <w:rsid w:val="003130FC"/>
    <w:rsid w:val="003132B9"/>
    <w:rsid w:val="00314B20"/>
    <w:rsid w:val="00314F84"/>
    <w:rsid w:val="00317DAF"/>
    <w:rsid w:val="0032090B"/>
    <w:rsid w:val="00325AB2"/>
    <w:rsid w:val="00332D80"/>
    <w:rsid w:val="00336DCB"/>
    <w:rsid w:val="003420F8"/>
    <w:rsid w:val="003539D6"/>
    <w:rsid w:val="00354D10"/>
    <w:rsid w:val="00391357"/>
    <w:rsid w:val="003A47E3"/>
    <w:rsid w:val="003D0B5B"/>
    <w:rsid w:val="003D3D16"/>
    <w:rsid w:val="003E7530"/>
    <w:rsid w:val="003F5C79"/>
    <w:rsid w:val="004300B2"/>
    <w:rsid w:val="00436E7A"/>
    <w:rsid w:val="00452DA2"/>
    <w:rsid w:val="004635A6"/>
    <w:rsid w:val="004640EA"/>
    <w:rsid w:val="00472C42"/>
    <w:rsid w:val="004914FD"/>
    <w:rsid w:val="004B125C"/>
    <w:rsid w:val="004D528D"/>
    <w:rsid w:val="004F5C94"/>
    <w:rsid w:val="004F69EC"/>
    <w:rsid w:val="0051771E"/>
    <w:rsid w:val="005243D1"/>
    <w:rsid w:val="00526057"/>
    <w:rsid w:val="00526539"/>
    <w:rsid w:val="005520CE"/>
    <w:rsid w:val="0056330C"/>
    <w:rsid w:val="0056A362"/>
    <w:rsid w:val="0057621D"/>
    <w:rsid w:val="00576835"/>
    <w:rsid w:val="00576C5C"/>
    <w:rsid w:val="00582D2D"/>
    <w:rsid w:val="0058485A"/>
    <w:rsid w:val="0058496B"/>
    <w:rsid w:val="00587D3A"/>
    <w:rsid w:val="005961BD"/>
    <w:rsid w:val="005B24B7"/>
    <w:rsid w:val="005D6A8B"/>
    <w:rsid w:val="005E77FF"/>
    <w:rsid w:val="0061AF69"/>
    <w:rsid w:val="006342A2"/>
    <w:rsid w:val="00636DDD"/>
    <w:rsid w:val="00638607"/>
    <w:rsid w:val="00680645"/>
    <w:rsid w:val="006A0F94"/>
    <w:rsid w:val="006A543A"/>
    <w:rsid w:val="006C20AF"/>
    <w:rsid w:val="006D220A"/>
    <w:rsid w:val="006E3684"/>
    <w:rsid w:val="006E7D87"/>
    <w:rsid w:val="006F6DC1"/>
    <w:rsid w:val="00704122"/>
    <w:rsid w:val="00711F6E"/>
    <w:rsid w:val="00725FCD"/>
    <w:rsid w:val="0073114C"/>
    <w:rsid w:val="007329E9"/>
    <w:rsid w:val="0075424B"/>
    <w:rsid w:val="00760E68"/>
    <w:rsid w:val="007614A1"/>
    <w:rsid w:val="00785081"/>
    <w:rsid w:val="00787FAB"/>
    <w:rsid w:val="007B0D50"/>
    <w:rsid w:val="007C6AB0"/>
    <w:rsid w:val="007D42B8"/>
    <w:rsid w:val="008250C0"/>
    <w:rsid w:val="00831629"/>
    <w:rsid w:val="00841EA1"/>
    <w:rsid w:val="00852796"/>
    <w:rsid w:val="008655B7"/>
    <w:rsid w:val="00867277"/>
    <w:rsid w:val="008709AC"/>
    <w:rsid w:val="00874172"/>
    <w:rsid w:val="008849A5"/>
    <w:rsid w:val="008871AA"/>
    <w:rsid w:val="0089279D"/>
    <w:rsid w:val="0089496E"/>
    <w:rsid w:val="008B01F8"/>
    <w:rsid w:val="008B67BF"/>
    <w:rsid w:val="008C5CFA"/>
    <w:rsid w:val="008C7A12"/>
    <w:rsid w:val="008D2C4B"/>
    <w:rsid w:val="008E4FBA"/>
    <w:rsid w:val="00903F10"/>
    <w:rsid w:val="00906140"/>
    <w:rsid w:val="00911E95"/>
    <w:rsid w:val="0094507F"/>
    <w:rsid w:val="00973944"/>
    <w:rsid w:val="00996693"/>
    <w:rsid w:val="009A7008"/>
    <w:rsid w:val="00A400EB"/>
    <w:rsid w:val="00A46F9C"/>
    <w:rsid w:val="00A54A0B"/>
    <w:rsid w:val="00A55FB5"/>
    <w:rsid w:val="00A639F2"/>
    <w:rsid w:val="00A74F5A"/>
    <w:rsid w:val="00A809C0"/>
    <w:rsid w:val="00AA074F"/>
    <w:rsid w:val="00AA57CF"/>
    <w:rsid w:val="00AA6291"/>
    <w:rsid w:val="00AC0BE5"/>
    <w:rsid w:val="00AC28E3"/>
    <w:rsid w:val="00AC361E"/>
    <w:rsid w:val="00AC7513"/>
    <w:rsid w:val="00AC75C6"/>
    <w:rsid w:val="00AE35D5"/>
    <w:rsid w:val="00B4190C"/>
    <w:rsid w:val="00B41D04"/>
    <w:rsid w:val="00B56F9D"/>
    <w:rsid w:val="00B70274"/>
    <w:rsid w:val="00B73F7F"/>
    <w:rsid w:val="00B7744B"/>
    <w:rsid w:val="00B94927"/>
    <w:rsid w:val="00BB0FDD"/>
    <w:rsid w:val="00BC2730"/>
    <w:rsid w:val="00BC4602"/>
    <w:rsid w:val="00BC4FB2"/>
    <w:rsid w:val="00BE0873"/>
    <w:rsid w:val="00BE54A8"/>
    <w:rsid w:val="00BF0346"/>
    <w:rsid w:val="00BF467E"/>
    <w:rsid w:val="00C027AE"/>
    <w:rsid w:val="00C17CB1"/>
    <w:rsid w:val="00C254A7"/>
    <w:rsid w:val="00C2676F"/>
    <w:rsid w:val="00C3451B"/>
    <w:rsid w:val="00C540E7"/>
    <w:rsid w:val="00C62BDC"/>
    <w:rsid w:val="00C67469"/>
    <w:rsid w:val="00C7541C"/>
    <w:rsid w:val="00CA6967"/>
    <w:rsid w:val="00CB2810"/>
    <w:rsid w:val="00CC1B3D"/>
    <w:rsid w:val="00CC2147"/>
    <w:rsid w:val="00CC6FD4"/>
    <w:rsid w:val="00D10B27"/>
    <w:rsid w:val="00D45739"/>
    <w:rsid w:val="00D63349"/>
    <w:rsid w:val="00D717D3"/>
    <w:rsid w:val="00D80C33"/>
    <w:rsid w:val="00D83D3C"/>
    <w:rsid w:val="00DA280A"/>
    <w:rsid w:val="00DB0E8E"/>
    <w:rsid w:val="00DB1BDC"/>
    <w:rsid w:val="00DB5E26"/>
    <w:rsid w:val="00DE2926"/>
    <w:rsid w:val="00DF7A15"/>
    <w:rsid w:val="00E05252"/>
    <w:rsid w:val="00E1731C"/>
    <w:rsid w:val="00E248EF"/>
    <w:rsid w:val="00E24E45"/>
    <w:rsid w:val="00E53307"/>
    <w:rsid w:val="00E558FA"/>
    <w:rsid w:val="00E607BC"/>
    <w:rsid w:val="00E638FD"/>
    <w:rsid w:val="00E67C9C"/>
    <w:rsid w:val="00E91518"/>
    <w:rsid w:val="00E92188"/>
    <w:rsid w:val="00EB3111"/>
    <w:rsid w:val="00ED7858"/>
    <w:rsid w:val="00F015D3"/>
    <w:rsid w:val="00F02F58"/>
    <w:rsid w:val="00F0462D"/>
    <w:rsid w:val="00F23214"/>
    <w:rsid w:val="00F35279"/>
    <w:rsid w:val="00F43F16"/>
    <w:rsid w:val="00F468C4"/>
    <w:rsid w:val="00F50F94"/>
    <w:rsid w:val="00FB6094"/>
    <w:rsid w:val="00FC4B64"/>
    <w:rsid w:val="00FC71FA"/>
    <w:rsid w:val="00FD3A33"/>
    <w:rsid w:val="00FE3294"/>
    <w:rsid w:val="01419A5A"/>
    <w:rsid w:val="01CE4E09"/>
    <w:rsid w:val="01DD7D91"/>
    <w:rsid w:val="01ED1138"/>
    <w:rsid w:val="0203CC4F"/>
    <w:rsid w:val="0258E8F9"/>
    <w:rsid w:val="02CAD260"/>
    <w:rsid w:val="033912C8"/>
    <w:rsid w:val="0353D521"/>
    <w:rsid w:val="035CDCF9"/>
    <w:rsid w:val="03A2487F"/>
    <w:rsid w:val="03A71322"/>
    <w:rsid w:val="04258AC4"/>
    <w:rsid w:val="042A3179"/>
    <w:rsid w:val="044408E4"/>
    <w:rsid w:val="044CFE78"/>
    <w:rsid w:val="045CF1BF"/>
    <w:rsid w:val="0466A2C1"/>
    <w:rsid w:val="047FAEBC"/>
    <w:rsid w:val="048F2212"/>
    <w:rsid w:val="0494F555"/>
    <w:rsid w:val="04D19851"/>
    <w:rsid w:val="05394FD1"/>
    <w:rsid w:val="0579B571"/>
    <w:rsid w:val="05CA3255"/>
    <w:rsid w:val="05D35CE5"/>
    <w:rsid w:val="05E360DE"/>
    <w:rsid w:val="05EE5CBA"/>
    <w:rsid w:val="06204D0E"/>
    <w:rsid w:val="062B2523"/>
    <w:rsid w:val="063EF34E"/>
    <w:rsid w:val="067E7EA6"/>
    <w:rsid w:val="0684ED56"/>
    <w:rsid w:val="069A82C2"/>
    <w:rsid w:val="06C76178"/>
    <w:rsid w:val="0742C8C4"/>
    <w:rsid w:val="07462948"/>
    <w:rsid w:val="0765FA6F"/>
    <w:rsid w:val="079E4383"/>
    <w:rsid w:val="07B28D3F"/>
    <w:rsid w:val="07FE4442"/>
    <w:rsid w:val="0810D999"/>
    <w:rsid w:val="08119890"/>
    <w:rsid w:val="089EECF3"/>
    <w:rsid w:val="08BBA3C4"/>
    <w:rsid w:val="08BEF33B"/>
    <w:rsid w:val="08FB483E"/>
    <w:rsid w:val="090D20FA"/>
    <w:rsid w:val="091D377E"/>
    <w:rsid w:val="098CC2C7"/>
    <w:rsid w:val="09AEEB0B"/>
    <w:rsid w:val="09B4B9F4"/>
    <w:rsid w:val="09DBAAC2"/>
    <w:rsid w:val="09F9B51D"/>
    <w:rsid w:val="0A00B3D3"/>
    <w:rsid w:val="0A42D4BA"/>
    <w:rsid w:val="0AAB376A"/>
    <w:rsid w:val="0AC6A47D"/>
    <w:rsid w:val="0BAC9F48"/>
    <w:rsid w:val="0BED2495"/>
    <w:rsid w:val="0BFD3055"/>
    <w:rsid w:val="0C0F49D9"/>
    <w:rsid w:val="0C76C2D2"/>
    <w:rsid w:val="0CC76E1F"/>
    <w:rsid w:val="0CE509B3"/>
    <w:rsid w:val="0CF425AA"/>
    <w:rsid w:val="0CF4BE2A"/>
    <w:rsid w:val="0D21A261"/>
    <w:rsid w:val="0D589023"/>
    <w:rsid w:val="0D9732B0"/>
    <w:rsid w:val="0DB5B15B"/>
    <w:rsid w:val="0DE4F6AF"/>
    <w:rsid w:val="0DF925B9"/>
    <w:rsid w:val="0E171BC9"/>
    <w:rsid w:val="0E332D4C"/>
    <w:rsid w:val="0E70A690"/>
    <w:rsid w:val="0E88A1BE"/>
    <w:rsid w:val="0E9BE1FB"/>
    <w:rsid w:val="0ECBBE83"/>
    <w:rsid w:val="0ED25774"/>
    <w:rsid w:val="0F10084B"/>
    <w:rsid w:val="0F1EF71C"/>
    <w:rsid w:val="0F21970D"/>
    <w:rsid w:val="0F4E4F5A"/>
    <w:rsid w:val="0F660745"/>
    <w:rsid w:val="0FB23C8C"/>
    <w:rsid w:val="1006C3C4"/>
    <w:rsid w:val="101CAA75"/>
    <w:rsid w:val="102BB3C2"/>
    <w:rsid w:val="10513156"/>
    <w:rsid w:val="10626FCD"/>
    <w:rsid w:val="10A4AB49"/>
    <w:rsid w:val="10AA5C08"/>
    <w:rsid w:val="10DCADD4"/>
    <w:rsid w:val="1109739B"/>
    <w:rsid w:val="112872AA"/>
    <w:rsid w:val="1161B198"/>
    <w:rsid w:val="1184AFCE"/>
    <w:rsid w:val="119D9563"/>
    <w:rsid w:val="11A8B70E"/>
    <w:rsid w:val="120DA2C2"/>
    <w:rsid w:val="120EC674"/>
    <w:rsid w:val="124210FE"/>
    <w:rsid w:val="124BB34D"/>
    <w:rsid w:val="12935371"/>
    <w:rsid w:val="12CAF355"/>
    <w:rsid w:val="12EA8CEC"/>
    <w:rsid w:val="12EA8CEC"/>
    <w:rsid w:val="13105314"/>
    <w:rsid w:val="13105EDB"/>
    <w:rsid w:val="134604E7"/>
    <w:rsid w:val="136BB9DF"/>
    <w:rsid w:val="13726BC2"/>
    <w:rsid w:val="13982B66"/>
    <w:rsid w:val="13A22818"/>
    <w:rsid w:val="13B267BD"/>
    <w:rsid w:val="13B65F1C"/>
    <w:rsid w:val="13FCBA61"/>
    <w:rsid w:val="1407C173"/>
    <w:rsid w:val="14309CF6"/>
    <w:rsid w:val="144E6748"/>
    <w:rsid w:val="14545119"/>
    <w:rsid w:val="146F9520"/>
    <w:rsid w:val="148004EF"/>
    <w:rsid w:val="1481D4B7"/>
    <w:rsid w:val="1605A01F"/>
    <w:rsid w:val="1651A3F9"/>
    <w:rsid w:val="16697042"/>
    <w:rsid w:val="1688CFFF"/>
    <w:rsid w:val="16ABD461"/>
    <w:rsid w:val="16B18A1E"/>
    <w:rsid w:val="16B28F0B"/>
    <w:rsid w:val="16C06BC2"/>
    <w:rsid w:val="16D11A06"/>
    <w:rsid w:val="16EBD7DD"/>
    <w:rsid w:val="16EFA6F0"/>
    <w:rsid w:val="1709D38B"/>
    <w:rsid w:val="171EBE0D"/>
    <w:rsid w:val="17446FFA"/>
    <w:rsid w:val="17865220"/>
    <w:rsid w:val="18247540"/>
    <w:rsid w:val="18B6EFE2"/>
    <w:rsid w:val="18D93CDE"/>
    <w:rsid w:val="18ECC68C"/>
    <w:rsid w:val="190371C9"/>
    <w:rsid w:val="1916766D"/>
    <w:rsid w:val="193187C9"/>
    <w:rsid w:val="1964C7F0"/>
    <w:rsid w:val="196ECA2F"/>
    <w:rsid w:val="19EB40BB"/>
    <w:rsid w:val="1A114638"/>
    <w:rsid w:val="1A3411A0"/>
    <w:rsid w:val="1A899694"/>
    <w:rsid w:val="1A9590D8"/>
    <w:rsid w:val="1ABE8064"/>
    <w:rsid w:val="1ACE1A55"/>
    <w:rsid w:val="1B305BB8"/>
    <w:rsid w:val="1B3500F4"/>
    <w:rsid w:val="1B4B6AF2"/>
    <w:rsid w:val="1B880312"/>
    <w:rsid w:val="1BD4DAE3"/>
    <w:rsid w:val="1C0EEFB6"/>
    <w:rsid w:val="1C36CC7E"/>
    <w:rsid w:val="1CA4FBB4"/>
    <w:rsid w:val="1D1DC7B1"/>
    <w:rsid w:val="1D4F672F"/>
    <w:rsid w:val="1D5B5A61"/>
    <w:rsid w:val="1D5B5A61"/>
    <w:rsid w:val="1D73AA73"/>
    <w:rsid w:val="1D824A8C"/>
    <w:rsid w:val="1DC58920"/>
    <w:rsid w:val="1DC812F6"/>
    <w:rsid w:val="1E249476"/>
    <w:rsid w:val="1E297557"/>
    <w:rsid w:val="1E62360D"/>
    <w:rsid w:val="1E66CA71"/>
    <w:rsid w:val="1E84CD02"/>
    <w:rsid w:val="1E8D2BD8"/>
    <w:rsid w:val="1EBA5D81"/>
    <w:rsid w:val="1ED1FFD3"/>
    <w:rsid w:val="1ED3968C"/>
    <w:rsid w:val="1EE3F135"/>
    <w:rsid w:val="1EF24D86"/>
    <w:rsid w:val="1EF48763"/>
    <w:rsid w:val="1F053EDD"/>
    <w:rsid w:val="1F469078"/>
    <w:rsid w:val="1F6036E0"/>
    <w:rsid w:val="1F83E5C4"/>
    <w:rsid w:val="1F852B11"/>
    <w:rsid w:val="1F8C33CD"/>
    <w:rsid w:val="1F8EF663"/>
    <w:rsid w:val="1FA54BF2"/>
    <w:rsid w:val="1FC55432"/>
    <w:rsid w:val="1FEE3942"/>
    <w:rsid w:val="1FF69E7D"/>
    <w:rsid w:val="207D9A54"/>
    <w:rsid w:val="2080A518"/>
    <w:rsid w:val="20E9EC0B"/>
    <w:rsid w:val="219F900E"/>
    <w:rsid w:val="21CC492C"/>
    <w:rsid w:val="21D3B9CF"/>
    <w:rsid w:val="21EB7C20"/>
    <w:rsid w:val="21F206D7"/>
    <w:rsid w:val="220AA35C"/>
    <w:rsid w:val="220B374E"/>
    <w:rsid w:val="222BEA88"/>
    <w:rsid w:val="223AF255"/>
    <w:rsid w:val="2242696A"/>
    <w:rsid w:val="2369F3AC"/>
    <w:rsid w:val="23D6C2B6"/>
    <w:rsid w:val="23EDB378"/>
    <w:rsid w:val="23EE0EFF"/>
    <w:rsid w:val="23F204E0"/>
    <w:rsid w:val="241A019B"/>
    <w:rsid w:val="2435E7BD"/>
    <w:rsid w:val="244A4CEC"/>
    <w:rsid w:val="24D71DAD"/>
    <w:rsid w:val="2614A6AD"/>
    <w:rsid w:val="262CF424"/>
    <w:rsid w:val="26388C52"/>
    <w:rsid w:val="268B28CF"/>
    <w:rsid w:val="2694D0FB"/>
    <w:rsid w:val="26A1DDEA"/>
    <w:rsid w:val="26AB29BB"/>
    <w:rsid w:val="26AE6933"/>
    <w:rsid w:val="26E75B24"/>
    <w:rsid w:val="2705FACE"/>
    <w:rsid w:val="270E6378"/>
    <w:rsid w:val="2742B63C"/>
    <w:rsid w:val="27499C13"/>
    <w:rsid w:val="279048C0"/>
    <w:rsid w:val="27A9115E"/>
    <w:rsid w:val="27D41983"/>
    <w:rsid w:val="2811B3FF"/>
    <w:rsid w:val="283138D4"/>
    <w:rsid w:val="283FD95D"/>
    <w:rsid w:val="28609ECB"/>
    <w:rsid w:val="28802434"/>
    <w:rsid w:val="2892EC2A"/>
    <w:rsid w:val="28ADC2D8"/>
    <w:rsid w:val="28B738D2"/>
    <w:rsid w:val="28B86487"/>
    <w:rsid w:val="28CFE7DE"/>
    <w:rsid w:val="28F917C7"/>
    <w:rsid w:val="292D23CF"/>
    <w:rsid w:val="2935325C"/>
    <w:rsid w:val="29B5EC8C"/>
    <w:rsid w:val="29DB4637"/>
    <w:rsid w:val="29FDDC8E"/>
    <w:rsid w:val="2A3174D2"/>
    <w:rsid w:val="2A5B7F31"/>
    <w:rsid w:val="2A83E038"/>
    <w:rsid w:val="2A8F42BC"/>
    <w:rsid w:val="2ABDC889"/>
    <w:rsid w:val="2AC4D391"/>
    <w:rsid w:val="2ADA8B02"/>
    <w:rsid w:val="2B1F76F7"/>
    <w:rsid w:val="2B5DB7DD"/>
    <w:rsid w:val="2B6A1C9E"/>
    <w:rsid w:val="2B7C9176"/>
    <w:rsid w:val="2B8E351D"/>
    <w:rsid w:val="2B9FD5CF"/>
    <w:rsid w:val="2BF74F92"/>
    <w:rsid w:val="2C1CB860"/>
    <w:rsid w:val="2C327050"/>
    <w:rsid w:val="2C6DCD9D"/>
    <w:rsid w:val="2C8CB42A"/>
    <w:rsid w:val="2C8D3E07"/>
    <w:rsid w:val="2C8FBD83"/>
    <w:rsid w:val="2CF83DAA"/>
    <w:rsid w:val="2D4469D0"/>
    <w:rsid w:val="2D4EC07C"/>
    <w:rsid w:val="2D5F6E73"/>
    <w:rsid w:val="2D8A302A"/>
    <w:rsid w:val="2D8AE226"/>
    <w:rsid w:val="2DC8DA99"/>
    <w:rsid w:val="2E845B54"/>
    <w:rsid w:val="2E8E1B58"/>
    <w:rsid w:val="2E9A1B23"/>
    <w:rsid w:val="2EA20DEF"/>
    <w:rsid w:val="2EE3ABD7"/>
    <w:rsid w:val="2EFA545C"/>
    <w:rsid w:val="2F6D4D1F"/>
    <w:rsid w:val="2F73E644"/>
    <w:rsid w:val="2FAA5672"/>
    <w:rsid w:val="301C17BE"/>
    <w:rsid w:val="3039E208"/>
    <w:rsid w:val="3044C4B5"/>
    <w:rsid w:val="3082D110"/>
    <w:rsid w:val="3086613E"/>
    <w:rsid w:val="309249D8"/>
    <w:rsid w:val="309249D8"/>
    <w:rsid w:val="30F4125A"/>
    <w:rsid w:val="30FB8AC1"/>
    <w:rsid w:val="310393A8"/>
    <w:rsid w:val="3114A160"/>
    <w:rsid w:val="31474436"/>
    <w:rsid w:val="3174C047"/>
    <w:rsid w:val="3197F3B0"/>
    <w:rsid w:val="31A87395"/>
    <w:rsid w:val="31BA6490"/>
    <w:rsid w:val="3201CC31"/>
    <w:rsid w:val="32102041"/>
    <w:rsid w:val="321157D3"/>
    <w:rsid w:val="3222FCB9"/>
    <w:rsid w:val="32380D4C"/>
    <w:rsid w:val="3245E2D1"/>
    <w:rsid w:val="32639BBE"/>
    <w:rsid w:val="326AFE9D"/>
    <w:rsid w:val="32898196"/>
    <w:rsid w:val="32B071C1"/>
    <w:rsid w:val="32B81D4C"/>
    <w:rsid w:val="32F86F42"/>
    <w:rsid w:val="332EFFC0"/>
    <w:rsid w:val="333C52B4"/>
    <w:rsid w:val="337CDF59"/>
    <w:rsid w:val="339DD911"/>
    <w:rsid w:val="33F0C68E"/>
    <w:rsid w:val="348BD28D"/>
    <w:rsid w:val="34EBBC63"/>
    <w:rsid w:val="3502B8F0"/>
    <w:rsid w:val="350EFCC7"/>
    <w:rsid w:val="352D687A"/>
    <w:rsid w:val="3546F857"/>
    <w:rsid w:val="3569BEDA"/>
    <w:rsid w:val="356AD577"/>
    <w:rsid w:val="3585A7EA"/>
    <w:rsid w:val="35AA2FA7"/>
    <w:rsid w:val="35B10439"/>
    <w:rsid w:val="36410AF8"/>
    <w:rsid w:val="365E3266"/>
    <w:rsid w:val="3695B655"/>
    <w:rsid w:val="370AC62E"/>
    <w:rsid w:val="3722B771"/>
    <w:rsid w:val="374A25BB"/>
    <w:rsid w:val="3769651A"/>
    <w:rsid w:val="37979696"/>
    <w:rsid w:val="37B99152"/>
    <w:rsid w:val="37D8A636"/>
    <w:rsid w:val="37DDCEBE"/>
    <w:rsid w:val="38184A35"/>
    <w:rsid w:val="383F4B69"/>
    <w:rsid w:val="3852A1C0"/>
    <w:rsid w:val="3859475C"/>
    <w:rsid w:val="3860E755"/>
    <w:rsid w:val="38817EA3"/>
    <w:rsid w:val="389529C6"/>
    <w:rsid w:val="389914B5"/>
    <w:rsid w:val="38B5F2CF"/>
    <w:rsid w:val="38F2AF62"/>
    <w:rsid w:val="38FEE89E"/>
    <w:rsid w:val="39222A05"/>
    <w:rsid w:val="39309452"/>
    <w:rsid w:val="395CACEB"/>
    <w:rsid w:val="3962DC51"/>
    <w:rsid w:val="3A1012AF"/>
    <w:rsid w:val="3A4B3C97"/>
    <w:rsid w:val="3A76E8FD"/>
    <w:rsid w:val="3A9FA28C"/>
    <w:rsid w:val="3ACF82F4"/>
    <w:rsid w:val="3B52B31A"/>
    <w:rsid w:val="3B67689A"/>
    <w:rsid w:val="3B8EEEB7"/>
    <w:rsid w:val="3B9AD6E9"/>
    <w:rsid w:val="3BB4BCEA"/>
    <w:rsid w:val="3C008CFF"/>
    <w:rsid w:val="3C1201E1"/>
    <w:rsid w:val="3C2CE454"/>
    <w:rsid w:val="3C6E2CCC"/>
    <w:rsid w:val="3C71A814"/>
    <w:rsid w:val="3C972918"/>
    <w:rsid w:val="3CEEAEEC"/>
    <w:rsid w:val="3CFD4BD1"/>
    <w:rsid w:val="3D10646A"/>
    <w:rsid w:val="3D2033B2"/>
    <w:rsid w:val="3D3473CC"/>
    <w:rsid w:val="3D52D2E8"/>
    <w:rsid w:val="3D817DF3"/>
    <w:rsid w:val="3D838B97"/>
    <w:rsid w:val="3DCEA4C5"/>
    <w:rsid w:val="3E181C0A"/>
    <w:rsid w:val="3E676F15"/>
    <w:rsid w:val="3E6C1112"/>
    <w:rsid w:val="3E8EFD75"/>
    <w:rsid w:val="3E9D35A4"/>
    <w:rsid w:val="3E9D80EC"/>
    <w:rsid w:val="3E9EB16F"/>
    <w:rsid w:val="3EC885D0"/>
    <w:rsid w:val="3ECB7170"/>
    <w:rsid w:val="3EFDA377"/>
    <w:rsid w:val="3F0A4E02"/>
    <w:rsid w:val="3F57E67F"/>
    <w:rsid w:val="3F7CB835"/>
    <w:rsid w:val="3FC0AB1B"/>
    <w:rsid w:val="3FC93DDF"/>
    <w:rsid w:val="3FCF3402"/>
    <w:rsid w:val="407947FE"/>
    <w:rsid w:val="4083B4B8"/>
    <w:rsid w:val="41717DB1"/>
    <w:rsid w:val="41911E05"/>
    <w:rsid w:val="41A6041E"/>
    <w:rsid w:val="41BD3B51"/>
    <w:rsid w:val="41D24968"/>
    <w:rsid w:val="41E779D3"/>
    <w:rsid w:val="41FDBEE3"/>
    <w:rsid w:val="425754E4"/>
    <w:rsid w:val="4275F032"/>
    <w:rsid w:val="4300DEA1"/>
    <w:rsid w:val="4313335D"/>
    <w:rsid w:val="4325A844"/>
    <w:rsid w:val="432D18FC"/>
    <w:rsid w:val="434E21AB"/>
    <w:rsid w:val="43524072"/>
    <w:rsid w:val="435F2567"/>
    <w:rsid w:val="438CB523"/>
    <w:rsid w:val="43A76109"/>
    <w:rsid w:val="4458049F"/>
    <w:rsid w:val="447F0982"/>
    <w:rsid w:val="44AB484D"/>
    <w:rsid w:val="44B348EA"/>
    <w:rsid w:val="44DA6826"/>
    <w:rsid w:val="44DDC46A"/>
    <w:rsid w:val="45564C86"/>
    <w:rsid w:val="45AA9791"/>
    <w:rsid w:val="45AB7C22"/>
    <w:rsid w:val="45B4B3A0"/>
    <w:rsid w:val="45C648AB"/>
    <w:rsid w:val="45E81E43"/>
    <w:rsid w:val="45EF4F12"/>
    <w:rsid w:val="4637A946"/>
    <w:rsid w:val="46BAEAF6"/>
    <w:rsid w:val="46EA7B8A"/>
    <w:rsid w:val="46F9B52E"/>
    <w:rsid w:val="4704A7AA"/>
    <w:rsid w:val="4720B961"/>
    <w:rsid w:val="472559C8"/>
    <w:rsid w:val="47551F9E"/>
    <w:rsid w:val="476A92F2"/>
    <w:rsid w:val="47866091"/>
    <w:rsid w:val="479F70B2"/>
    <w:rsid w:val="47AD4456"/>
    <w:rsid w:val="47D44FC4"/>
    <w:rsid w:val="48BC2605"/>
    <w:rsid w:val="48C55ACD"/>
    <w:rsid w:val="48CF3E02"/>
    <w:rsid w:val="48F5DC85"/>
    <w:rsid w:val="4940C6CE"/>
    <w:rsid w:val="4944AB41"/>
    <w:rsid w:val="4983A942"/>
    <w:rsid w:val="498C083A"/>
    <w:rsid w:val="498C4133"/>
    <w:rsid w:val="49A52708"/>
    <w:rsid w:val="49A65165"/>
    <w:rsid w:val="4A00FEE4"/>
    <w:rsid w:val="4A2D9E60"/>
    <w:rsid w:val="4A370709"/>
    <w:rsid w:val="4AB3B864"/>
    <w:rsid w:val="4AB7D155"/>
    <w:rsid w:val="4B29EA7E"/>
    <w:rsid w:val="4B3639B2"/>
    <w:rsid w:val="4B48B117"/>
    <w:rsid w:val="4B5B73BF"/>
    <w:rsid w:val="4B7A6FA6"/>
    <w:rsid w:val="4B96E3DF"/>
    <w:rsid w:val="4B9812CF"/>
    <w:rsid w:val="4BB6456F"/>
    <w:rsid w:val="4BBBADBD"/>
    <w:rsid w:val="4BD81F0A"/>
    <w:rsid w:val="4BD81F0A"/>
    <w:rsid w:val="4BEBEA32"/>
    <w:rsid w:val="4C1A8B7D"/>
    <w:rsid w:val="4C864D79"/>
    <w:rsid w:val="4C96F844"/>
    <w:rsid w:val="4D12FF1B"/>
    <w:rsid w:val="4D29DE92"/>
    <w:rsid w:val="4D42D324"/>
    <w:rsid w:val="4D588865"/>
    <w:rsid w:val="4D649495"/>
    <w:rsid w:val="4D978D45"/>
    <w:rsid w:val="4DBFD9FF"/>
    <w:rsid w:val="4DEB5926"/>
    <w:rsid w:val="4DFA6CBC"/>
    <w:rsid w:val="4E5D4438"/>
    <w:rsid w:val="4E6277B8"/>
    <w:rsid w:val="4E8B6D7A"/>
    <w:rsid w:val="4E8C74AC"/>
    <w:rsid w:val="4ED1D695"/>
    <w:rsid w:val="4EDD9DBA"/>
    <w:rsid w:val="4F01F064"/>
    <w:rsid w:val="4F1B7947"/>
    <w:rsid w:val="4F596739"/>
    <w:rsid w:val="4F5D13F2"/>
    <w:rsid w:val="4F75A4D7"/>
    <w:rsid w:val="4F84A8A1"/>
    <w:rsid w:val="4FDF61A9"/>
    <w:rsid w:val="4FF0A5DC"/>
    <w:rsid w:val="50679548"/>
    <w:rsid w:val="50968BEE"/>
    <w:rsid w:val="50B21624"/>
    <w:rsid w:val="512B1559"/>
    <w:rsid w:val="5154C53A"/>
    <w:rsid w:val="517E4C3C"/>
    <w:rsid w:val="51BE7AD4"/>
    <w:rsid w:val="51D17021"/>
    <w:rsid w:val="51D88852"/>
    <w:rsid w:val="51E81E58"/>
    <w:rsid w:val="51FA9FB6"/>
    <w:rsid w:val="521BDFEE"/>
    <w:rsid w:val="5222C043"/>
    <w:rsid w:val="52325C4F"/>
    <w:rsid w:val="52375FB1"/>
    <w:rsid w:val="5237C8A2"/>
    <w:rsid w:val="529E9222"/>
    <w:rsid w:val="529EFD02"/>
    <w:rsid w:val="52C594C6"/>
    <w:rsid w:val="5317026B"/>
    <w:rsid w:val="5379626F"/>
    <w:rsid w:val="540798DF"/>
    <w:rsid w:val="5470393C"/>
    <w:rsid w:val="548D0E1F"/>
    <w:rsid w:val="54C4F753"/>
    <w:rsid w:val="5514D29E"/>
    <w:rsid w:val="553D3D94"/>
    <w:rsid w:val="55476712"/>
    <w:rsid w:val="554DD42A"/>
    <w:rsid w:val="55542943"/>
    <w:rsid w:val="55566C06"/>
    <w:rsid w:val="5573BDF3"/>
    <w:rsid w:val="557FBD34"/>
    <w:rsid w:val="55CB2686"/>
    <w:rsid w:val="5619FAC3"/>
    <w:rsid w:val="56A7799C"/>
    <w:rsid w:val="570A53EA"/>
    <w:rsid w:val="57241DAC"/>
    <w:rsid w:val="57293DC3"/>
    <w:rsid w:val="572A5D61"/>
    <w:rsid w:val="57419003"/>
    <w:rsid w:val="5769AA99"/>
    <w:rsid w:val="57B734E6"/>
    <w:rsid w:val="57BB5B9E"/>
    <w:rsid w:val="57CA829A"/>
    <w:rsid w:val="57D02D23"/>
    <w:rsid w:val="57D32097"/>
    <w:rsid w:val="57EB7429"/>
    <w:rsid w:val="581A24B0"/>
    <w:rsid w:val="58489EEE"/>
    <w:rsid w:val="585CEFDD"/>
    <w:rsid w:val="58661EA3"/>
    <w:rsid w:val="58868109"/>
    <w:rsid w:val="58C4ADC4"/>
    <w:rsid w:val="58FC45AE"/>
    <w:rsid w:val="593E3FAC"/>
    <w:rsid w:val="598643EF"/>
    <w:rsid w:val="598BB452"/>
    <w:rsid w:val="599CF672"/>
    <w:rsid w:val="59A20437"/>
    <w:rsid w:val="59A64CA1"/>
    <w:rsid w:val="59ABB152"/>
    <w:rsid w:val="59CAB942"/>
    <w:rsid w:val="59CCB566"/>
    <w:rsid w:val="5A062B65"/>
    <w:rsid w:val="5A1E1FDE"/>
    <w:rsid w:val="5A6F7261"/>
    <w:rsid w:val="5A70F1F8"/>
    <w:rsid w:val="5A7C1E60"/>
    <w:rsid w:val="5AD9D09B"/>
    <w:rsid w:val="5AD9D09B"/>
    <w:rsid w:val="5AEA1255"/>
    <w:rsid w:val="5AECB507"/>
    <w:rsid w:val="5AF1371B"/>
    <w:rsid w:val="5AF7B97F"/>
    <w:rsid w:val="5AFC4E36"/>
    <w:rsid w:val="5B28F8E8"/>
    <w:rsid w:val="5B44EDD1"/>
    <w:rsid w:val="5B7AE361"/>
    <w:rsid w:val="5B92EBA9"/>
    <w:rsid w:val="5BA234AD"/>
    <w:rsid w:val="5BB9DC97"/>
    <w:rsid w:val="5BFBA5F8"/>
    <w:rsid w:val="5C3DA746"/>
    <w:rsid w:val="5C43D947"/>
    <w:rsid w:val="5C759637"/>
    <w:rsid w:val="5C8B0FAF"/>
    <w:rsid w:val="5CBDFCF4"/>
    <w:rsid w:val="5CE06ED5"/>
    <w:rsid w:val="5D44B67F"/>
    <w:rsid w:val="5D4EB298"/>
    <w:rsid w:val="5D6A73B1"/>
    <w:rsid w:val="5D849933"/>
    <w:rsid w:val="5D987F47"/>
    <w:rsid w:val="5DB802E5"/>
    <w:rsid w:val="5DC32062"/>
    <w:rsid w:val="5DE76ECD"/>
    <w:rsid w:val="5DF38613"/>
    <w:rsid w:val="5E898FA3"/>
    <w:rsid w:val="5E8AAAAC"/>
    <w:rsid w:val="5EDF48CA"/>
    <w:rsid w:val="5F0E2648"/>
    <w:rsid w:val="5F1D4EFD"/>
    <w:rsid w:val="5F62F904"/>
    <w:rsid w:val="5FBAB40C"/>
    <w:rsid w:val="5FC0262A"/>
    <w:rsid w:val="5FCD7E57"/>
    <w:rsid w:val="5FFF58E3"/>
    <w:rsid w:val="6021FC2C"/>
    <w:rsid w:val="606630EC"/>
    <w:rsid w:val="6070E524"/>
    <w:rsid w:val="608C098E"/>
    <w:rsid w:val="60C481F5"/>
    <w:rsid w:val="60CF49EC"/>
    <w:rsid w:val="60E3A926"/>
    <w:rsid w:val="6121990E"/>
    <w:rsid w:val="615D47A3"/>
    <w:rsid w:val="61D86C64"/>
    <w:rsid w:val="6227D9EF"/>
    <w:rsid w:val="62635423"/>
    <w:rsid w:val="626BF06A"/>
    <w:rsid w:val="626F232B"/>
    <w:rsid w:val="62712B59"/>
    <w:rsid w:val="62963996"/>
    <w:rsid w:val="629ECBB7"/>
    <w:rsid w:val="62DFC2A7"/>
    <w:rsid w:val="635D00C6"/>
    <w:rsid w:val="636D5590"/>
    <w:rsid w:val="63FA5CDD"/>
    <w:rsid w:val="64097C18"/>
    <w:rsid w:val="640AF38C"/>
    <w:rsid w:val="641904FE"/>
    <w:rsid w:val="64417AE4"/>
    <w:rsid w:val="650A44DC"/>
    <w:rsid w:val="652A2111"/>
    <w:rsid w:val="6549FF05"/>
    <w:rsid w:val="654FCF69"/>
    <w:rsid w:val="6576931A"/>
    <w:rsid w:val="65769F69"/>
    <w:rsid w:val="65E31548"/>
    <w:rsid w:val="65F226CB"/>
    <w:rsid w:val="661B2AE9"/>
    <w:rsid w:val="6645C604"/>
    <w:rsid w:val="669796EC"/>
    <w:rsid w:val="66DBC3D6"/>
    <w:rsid w:val="67296BF1"/>
    <w:rsid w:val="673F618D"/>
    <w:rsid w:val="6750A5C0"/>
    <w:rsid w:val="67952CE0"/>
    <w:rsid w:val="67CD8B81"/>
    <w:rsid w:val="68635CE2"/>
    <w:rsid w:val="68A85C4F"/>
    <w:rsid w:val="68AAE0F5"/>
    <w:rsid w:val="68BD33D1"/>
    <w:rsid w:val="68E90AA2"/>
    <w:rsid w:val="68F92BE6"/>
    <w:rsid w:val="68F92BE6"/>
    <w:rsid w:val="68FC2994"/>
    <w:rsid w:val="69268A3C"/>
    <w:rsid w:val="69675437"/>
    <w:rsid w:val="69695BE2"/>
    <w:rsid w:val="6986286A"/>
    <w:rsid w:val="699136D2"/>
    <w:rsid w:val="69ACC52F"/>
    <w:rsid w:val="69AF8F58"/>
    <w:rsid w:val="69B111BF"/>
    <w:rsid w:val="69F09002"/>
    <w:rsid w:val="69F28989"/>
    <w:rsid w:val="6A53A6BE"/>
    <w:rsid w:val="6A5C4FD1"/>
    <w:rsid w:val="6A614B86"/>
    <w:rsid w:val="6A75542A"/>
    <w:rsid w:val="6A7F1CE3"/>
    <w:rsid w:val="6A95B133"/>
    <w:rsid w:val="6AE970AF"/>
    <w:rsid w:val="6B2FA88B"/>
    <w:rsid w:val="6B3B5C6C"/>
    <w:rsid w:val="6B81B4C7"/>
    <w:rsid w:val="6B87745E"/>
    <w:rsid w:val="6B8D919A"/>
    <w:rsid w:val="6BDB191C"/>
    <w:rsid w:val="6BF69BC4"/>
    <w:rsid w:val="6C20C5D5"/>
    <w:rsid w:val="6C2BFB0D"/>
    <w:rsid w:val="6C2C85A0"/>
    <w:rsid w:val="6C4F2B0E"/>
    <w:rsid w:val="6C52976B"/>
    <w:rsid w:val="6C7AEF17"/>
    <w:rsid w:val="6C7EBFA5"/>
    <w:rsid w:val="6C80F6FD"/>
    <w:rsid w:val="6CB59AF0"/>
    <w:rsid w:val="6CDC8094"/>
    <w:rsid w:val="6CEABAAF"/>
    <w:rsid w:val="6D294085"/>
    <w:rsid w:val="6D2961FB"/>
    <w:rsid w:val="6D2EB33A"/>
    <w:rsid w:val="6D3F9243"/>
    <w:rsid w:val="6D5D356C"/>
    <w:rsid w:val="6D932046"/>
    <w:rsid w:val="6D97A6BE"/>
    <w:rsid w:val="6DAEA311"/>
    <w:rsid w:val="6DC64415"/>
    <w:rsid w:val="6DC7A1FE"/>
    <w:rsid w:val="6DD2C7B3"/>
    <w:rsid w:val="6DE098D4"/>
    <w:rsid w:val="6E73C4C1"/>
    <w:rsid w:val="6EB277E1"/>
    <w:rsid w:val="6EF06701"/>
    <w:rsid w:val="6EF4BA29"/>
    <w:rsid w:val="6F060398"/>
    <w:rsid w:val="6F44D432"/>
    <w:rsid w:val="6F5260F8"/>
    <w:rsid w:val="6F68DE16"/>
    <w:rsid w:val="6F9A56EB"/>
    <w:rsid w:val="6FA4D3FC"/>
    <w:rsid w:val="6FBCEFC1"/>
    <w:rsid w:val="6FC966FB"/>
    <w:rsid w:val="7029E450"/>
    <w:rsid w:val="704D58C6"/>
    <w:rsid w:val="70867444"/>
    <w:rsid w:val="7097DF88"/>
    <w:rsid w:val="709E001E"/>
    <w:rsid w:val="70AE96A2"/>
    <w:rsid w:val="70BE59DA"/>
    <w:rsid w:val="70E17A16"/>
    <w:rsid w:val="70F336BD"/>
    <w:rsid w:val="70FA2592"/>
    <w:rsid w:val="7110F0AE"/>
    <w:rsid w:val="7110F0AE"/>
    <w:rsid w:val="712CD4ED"/>
    <w:rsid w:val="714E54EC"/>
    <w:rsid w:val="715C47D4"/>
    <w:rsid w:val="716E48DE"/>
    <w:rsid w:val="71A39560"/>
    <w:rsid w:val="71B19A42"/>
    <w:rsid w:val="72179863"/>
    <w:rsid w:val="7239D07F"/>
    <w:rsid w:val="72459046"/>
    <w:rsid w:val="72E03516"/>
    <w:rsid w:val="72E55609"/>
    <w:rsid w:val="72F71885"/>
    <w:rsid w:val="7320A97C"/>
    <w:rsid w:val="7328611C"/>
    <w:rsid w:val="7354167F"/>
    <w:rsid w:val="73D1ECD7"/>
    <w:rsid w:val="73FDDAA5"/>
    <w:rsid w:val="7401075B"/>
    <w:rsid w:val="745BE90F"/>
    <w:rsid w:val="748D24B0"/>
    <w:rsid w:val="7495F8BF"/>
    <w:rsid w:val="754EB337"/>
    <w:rsid w:val="755504ED"/>
    <w:rsid w:val="75755446"/>
    <w:rsid w:val="759E144A"/>
    <w:rsid w:val="75BBE2DA"/>
    <w:rsid w:val="75DACAE7"/>
    <w:rsid w:val="75E70404"/>
    <w:rsid w:val="75F8C333"/>
    <w:rsid w:val="76037B02"/>
    <w:rsid w:val="760A0A16"/>
    <w:rsid w:val="76184245"/>
    <w:rsid w:val="7630E158"/>
    <w:rsid w:val="766FA88E"/>
    <w:rsid w:val="7679269B"/>
    <w:rsid w:val="769599B9"/>
    <w:rsid w:val="769ADDC8"/>
    <w:rsid w:val="76C5E025"/>
    <w:rsid w:val="77091E64"/>
    <w:rsid w:val="778EEB70"/>
    <w:rsid w:val="77C8C340"/>
    <w:rsid w:val="77F0D123"/>
    <w:rsid w:val="781BF871"/>
    <w:rsid w:val="7829BE16"/>
    <w:rsid w:val="782F6072"/>
    <w:rsid w:val="7866B2C3"/>
    <w:rsid w:val="7866E8A5"/>
    <w:rsid w:val="787AE1DC"/>
    <w:rsid w:val="78CE8B90"/>
    <w:rsid w:val="78DAF579"/>
    <w:rsid w:val="78DF4D2E"/>
    <w:rsid w:val="78F61811"/>
    <w:rsid w:val="796245C0"/>
    <w:rsid w:val="796BF163"/>
    <w:rsid w:val="79B6C6A1"/>
    <w:rsid w:val="79BF23D8"/>
    <w:rsid w:val="7A141539"/>
    <w:rsid w:val="7A6BE7E0"/>
    <w:rsid w:val="7A8D6103"/>
    <w:rsid w:val="7ABF1DBC"/>
    <w:rsid w:val="7AC17006"/>
    <w:rsid w:val="7AD75F4F"/>
    <w:rsid w:val="7BE88CA1"/>
    <w:rsid w:val="7C126BDD"/>
    <w:rsid w:val="7C31CFBC"/>
    <w:rsid w:val="7C40C7DC"/>
    <w:rsid w:val="7C475967"/>
    <w:rsid w:val="7C4EDDF8"/>
    <w:rsid w:val="7C651289"/>
    <w:rsid w:val="7C6639BC"/>
    <w:rsid w:val="7C781B12"/>
    <w:rsid w:val="7C7F3631"/>
    <w:rsid w:val="7CE4E932"/>
    <w:rsid w:val="7D17FBB8"/>
    <w:rsid w:val="7D3902A1"/>
    <w:rsid w:val="7D3A7D08"/>
    <w:rsid w:val="7D711EC7"/>
    <w:rsid w:val="7D982542"/>
    <w:rsid w:val="7DE66751"/>
    <w:rsid w:val="7DF22F98"/>
    <w:rsid w:val="7E884E5F"/>
    <w:rsid w:val="7E9054B3"/>
    <w:rsid w:val="7E936914"/>
    <w:rsid w:val="7EBBBB4F"/>
    <w:rsid w:val="7EBCB57D"/>
    <w:rsid w:val="7F030E2F"/>
    <w:rsid w:val="7F410C4E"/>
    <w:rsid w:val="7F6884C2"/>
    <w:rsid w:val="7FB056FF"/>
    <w:rsid w:val="7FB2D652"/>
    <w:rsid w:val="7FB50B1E"/>
    <w:rsid w:val="7FF793E0"/>
    <w:rsid w:val="7FFC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B48D"/>
  <w15:chartTrackingRefBased/>
  <w15:docId w15:val="{D79CB88C-7609-472B-AE18-353C1E49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2147"/>
  </w:style>
  <w:style w:type="paragraph" w:styleId="Heading1">
    <w:name w:val="heading 1"/>
    <w:basedOn w:val="Normal"/>
    <w:next w:val="Normal"/>
    <w:link w:val="Heading1Char"/>
    <w:uiPriority w:val="9"/>
    <w:qFormat/>
    <w:rsid w:val="00FE329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329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E329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FE3294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762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D61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61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9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11E95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6A543A"/>
  </w:style>
  <w:style w:type="character" w:styleId="eop" w:customStyle="1">
    <w:name w:val="eop"/>
    <w:basedOn w:val="DefaultParagraphFont"/>
    <w:rsid w:val="006A543A"/>
  </w:style>
  <w:style w:type="paragraph" w:styleId="paragraph" w:customStyle="1">
    <w:name w:val="paragraph"/>
    <w:basedOn w:val="Normal"/>
    <w:rsid w:val="006A543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849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customXml" Target="../customXml/item4.xml" Id="rId4" /><Relationship Type="http://schemas.openxmlformats.org/officeDocument/2006/relationships/hyperlink" Target="mailto:insessional@le.ac.uk" TargetMode="External" Id="rId27" /><Relationship Type="http://schemas.openxmlformats.org/officeDocument/2006/relationships/hyperlink" Target="https://forms.office.com/e/GhG1xLREC5" TargetMode="External" Id="R2052012d80b04522" /><Relationship Type="http://schemas.openxmlformats.org/officeDocument/2006/relationships/hyperlink" Target="https://forms.office.com/e/GhG1xLREC5" TargetMode="External" Id="R214c6af4b3d64a9f" /><Relationship Type="http://schemas.openxmlformats.org/officeDocument/2006/relationships/hyperlink" Target="https://forms.office.com/e/GhG1xLREC5" TargetMode="External" Id="Re58b16eff379464b" /><Relationship Type="http://schemas.openxmlformats.org/officeDocument/2006/relationships/hyperlink" Target="https://forms.office.com/e/GhG1xLREC5" TargetMode="External" Id="R3dc3e7c85bac4af6" /><Relationship Type="http://schemas.openxmlformats.org/officeDocument/2006/relationships/hyperlink" Target="https://forms.office.com/e/GhG1xLREC5" TargetMode="External" Id="R3b8de4d013a3443e" /><Relationship Type="http://schemas.openxmlformats.org/officeDocument/2006/relationships/hyperlink" Target="https://forms.office.com/e/GhG1xLREC5" TargetMode="External" Id="Re4b4f360dc7b4e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CD5781B24B54F8CF757BCE88CAE3A" ma:contentTypeVersion="17" ma:contentTypeDescription="Create a new document." ma:contentTypeScope="" ma:versionID="1dc3e7bb15431e9a4a1128688465c910">
  <xsd:schema xmlns:xsd="http://www.w3.org/2001/XMLSchema" xmlns:xs="http://www.w3.org/2001/XMLSchema" xmlns:p="http://schemas.microsoft.com/office/2006/metadata/properties" xmlns:ns2="3d29b1a6-fca3-4945-b028-4b560f642bc2" xmlns:ns3="6b2f4d63-8f3c-4d43-8d3f-91613a955405" targetNamespace="http://schemas.microsoft.com/office/2006/metadata/properties" ma:root="true" ma:fieldsID="403214a768c435fb46340ba533f37d01" ns2:_="" ns3:_="">
    <xsd:import namespace="3d29b1a6-fca3-4945-b028-4b560f642bc2"/>
    <xsd:import namespace="6b2f4d63-8f3c-4d43-8d3f-91613a955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9b1a6-fca3-4945-b028-4b560f642b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d023d89-6bf8-49d2-a6ae-99c0c7930f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f4d63-8f3c-4d43-8d3f-91613a955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523395a-d393-483a-b5d1-c507d807e513}" ma:internalName="TaxCatchAll" ma:showField="CatchAllData" ma:web="6b2f4d63-8f3c-4d43-8d3f-91613a955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2f4d63-8f3c-4d43-8d3f-91613a955405" xsi:nil="true"/>
    <lcf76f155ced4ddcb4097134ff3c332f xmlns="3d29b1a6-fca3-4945-b028-4b560f642bc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35815E-3F12-4331-9ED9-886BD97D9DE7}"/>
</file>

<file path=customXml/itemProps2.xml><?xml version="1.0" encoding="utf-8"?>
<ds:datastoreItem xmlns:ds="http://schemas.openxmlformats.org/officeDocument/2006/customXml" ds:itemID="{58C9CA60-428A-4FBD-BC63-EB8793F17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78AA6-E4E0-4F7F-9437-FD3FC2EC3648}">
  <ds:schemaRefs>
    <ds:schemaRef ds:uri="http://schemas.microsoft.com/office/2006/metadata/properties"/>
    <ds:schemaRef ds:uri="http://schemas.microsoft.com/office/infopath/2007/PartnerControls"/>
    <ds:schemaRef ds:uri="6b2f4d63-8f3c-4d43-8d3f-91613a955405"/>
    <ds:schemaRef ds:uri="3d29b1a6-fca3-4945-b028-4b560f642bc2"/>
  </ds:schemaRefs>
</ds:datastoreItem>
</file>

<file path=customXml/itemProps4.xml><?xml version="1.0" encoding="utf-8"?>
<ds:datastoreItem xmlns:ds="http://schemas.openxmlformats.org/officeDocument/2006/customXml" ds:itemID="{098363ED-B71A-4616-B65E-7CDD85B02E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Leic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na, Sumaiyah</dc:creator>
  <keywords/>
  <dc:description/>
  <lastModifiedBy>Mansfield, Carrie</lastModifiedBy>
  <revision>284</revision>
  <dcterms:created xsi:type="dcterms:W3CDTF">2021-09-02T01:14:00.0000000Z</dcterms:created>
  <dcterms:modified xsi:type="dcterms:W3CDTF">2024-02-27T09:14:23.26881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CD5781B24B54F8CF757BCE88CAE3A</vt:lpwstr>
  </property>
  <property fmtid="{D5CDD505-2E9C-101B-9397-08002B2CF9AE}" pid="3" name="MediaServiceImageTags">
    <vt:lpwstr/>
  </property>
</Properties>
</file>